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7F76" w14:textId="06E2F17F" w:rsidR="00A728DA" w:rsidRPr="00EF62CC" w:rsidRDefault="00A728DA" w:rsidP="00DE11DB">
      <w:pPr>
        <w:pStyle w:val="a4"/>
        <w:tabs>
          <w:tab w:val="left" w:pos="3780"/>
          <w:tab w:val="left" w:pos="3975"/>
          <w:tab w:val="left" w:pos="4125"/>
          <w:tab w:val="left" w:pos="6840"/>
        </w:tabs>
        <w:rPr>
          <w:b/>
          <w:color w:val="FF0000"/>
          <w:sz w:val="24"/>
          <w:szCs w:val="24"/>
        </w:rPr>
      </w:pPr>
    </w:p>
    <w:tbl>
      <w:tblPr>
        <w:tblW w:w="9693" w:type="dxa"/>
        <w:tblLook w:val="04A0" w:firstRow="1" w:lastRow="0" w:firstColumn="1" w:lastColumn="0" w:noHBand="0" w:noVBand="1"/>
      </w:tblPr>
      <w:tblGrid>
        <w:gridCol w:w="5103"/>
        <w:gridCol w:w="4590"/>
      </w:tblGrid>
      <w:tr w:rsidR="00BC6A81" w:rsidRPr="006A2513" w14:paraId="3F5BA890" w14:textId="77777777" w:rsidTr="008C21B5">
        <w:trPr>
          <w:trHeight w:val="1441"/>
        </w:trPr>
        <w:tc>
          <w:tcPr>
            <w:tcW w:w="5103" w:type="dxa"/>
            <w:hideMark/>
          </w:tcPr>
          <w:p w14:paraId="5FA52172" w14:textId="77777777" w:rsidR="00BC6A81" w:rsidRPr="006A2513" w:rsidRDefault="00BC6A81" w:rsidP="008C21B5">
            <w:pPr>
              <w:spacing w:line="360" w:lineRule="exact"/>
              <w:ind w:right="-386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>СОГЛАСОВАНО*:</w:t>
            </w:r>
          </w:p>
          <w:p w14:paraId="5D00F984" w14:textId="77777777" w:rsidR="00BC6A81" w:rsidRPr="006A2513" w:rsidRDefault="00BC6A81" w:rsidP="008C21B5">
            <w:pPr>
              <w:spacing w:line="280" w:lineRule="exact"/>
              <w:rPr>
                <w:rFonts w:eastAsia="Courier New"/>
                <w:sz w:val="30"/>
                <w:szCs w:val="30"/>
              </w:rPr>
            </w:pPr>
            <w:r w:rsidRPr="006A2513">
              <w:rPr>
                <w:rFonts w:eastAsia="Courier New"/>
                <w:sz w:val="30"/>
                <w:szCs w:val="30"/>
              </w:rPr>
              <w:t>Заместитель председателя</w:t>
            </w:r>
          </w:p>
          <w:p w14:paraId="09711466" w14:textId="77777777" w:rsidR="00BC6A81" w:rsidRPr="006A2513" w:rsidRDefault="00BC6A81" w:rsidP="008C21B5">
            <w:pPr>
              <w:spacing w:line="280" w:lineRule="exact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Courier New"/>
                <w:sz w:val="30"/>
                <w:szCs w:val="30"/>
              </w:rPr>
              <w:t>Мингорисполкома</w:t>
            </w:r>
          </w:p>
          <w:p w14:paraId="52283F8E" w14:textId="77777777" w:rsidR="00BC6A81" w:rsidRPr="006A2513" w:rsidRDefault="00BC6A81" w:rsidP="008C21B5">
            <w:pPr>
              <w:spacing w:line="360" w:lineRule="exact"/>
              <w:ind w:right="-386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>_________________</w:t>
            </w:r>
            <w:proofErr w:type="spellStart"/>
            <w:r w:rsidRPr="006A2513">
              <w:rPr>
                <w:rFonts w:eastAsia="SimSun"/>
                <w:sz w:val="30"/>
                <w:szCs w:val="30"/>
              </w:rPr>
              <w:t>А.В.Черников</w:t>
            </w:r>
            <w:proofErr w:type="spellEnd"/>
          </w:p>
          <w:p w14:paraId="6D1B14C2" w14:textId="0E18A690" w:rsidR="00BC6A81" w:rsidRPr="006A2513" w:rsidRDefault="00BC6A81" w:rsidP="008C21B5">
            <w:pPr>
              <w:spacing w:line="360" w:lineRule="exact"/>
              <w:ind w:right="-386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 xml:space="preserve">                                 </w:t>
            </w:r>
            <w:r>
              <w:rPr>
                <w:rFonts w:eastAsia="SimSun"/>
                <w:sz w:val="30"/>
                <w:szCs w:val="30"/>
              </w:rPr>
              <w:t>10.06.</w:t>
            </w:r>
            <w:r w:rsidRPr="006A2513">
              <w:rPr>
                <w:rFonts w:eastAsia="SimSun"/>
                <w:sz w:val="30"/>
                <w:szCs w:val="30"/>
              </w:rPr>
              <w:t>202</w:t>
            </w:r>
            <w:r>
              <w:rPr>
                <w:rFonts w:eastAsia="SimSun"/>
                <w:sz w:val="30"/>
                <w:szCs w:val="30"/>
              </w:rPr>
              <w:t>6</w:t>
            </w:r>
          </w:p>
        </w:tc>
        <w:tc>
          <w:tcPr>
            <w:tcW w:w="4590" w:type="dxa"/>
            <w:hideMark/>
          </w:tcPr>
          <w:p w14:paraId="42F83F14" w14:textId="77777777" w:rsidR="00BC6A81" w:rsidRPr="006A2513" w:rsidRDefault="00BC6A81" w:rsidP="008C21B5">
            <w:pPr>
              <w:spacing w:line="360" w:lineRule="exact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>УТВЕРЖДАЮ:</w:t>
            </w:r>
          </w:p>
          <w:p w14:paraId="4898AB9F" w14:textId="77777777" w:rsidR="00BC6A81" w:rsidRPr="006A2513" w:rsidRDefault="00BC6A81" w:rsidP="008C21B5">
            <w:pPr>
              <w:spacing w:line="280" w:lineRule="exact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>Директор</w:t>
            </w:r>
          </w:p>
          <w:p w14:paraId="23FCC5EF" w14:textId="77777777" w:rsidR="00BC6A81" w:rsidRPr="006A2513" w:rsidRDefault="00BC6A81" w:rsidP="008C21B5">
            <w:pPr>
              <w:spacing w:line="280" w:lineRule="exact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>УП «УКС Мингорисполкома»</w:t>
            </w:r>
          </w:p>
          <w:p w14:paraId="33422D21" w14:textId="77777777" w:rsidR="00BC6A81" w:rsidRPr="006A2513" w:rsidRDefault="00BC6A81" w:rsidP="008C21B5">
            <w:pPr>
              <w:spacing w:line="360" w:lineRule="exact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>________________</w:t>
            </w:r>
            <w:proofErr w:type="spellStart"/>
            <w:r w:rsidRPr="006A2513">
              <w:rPr>
                <w:rFonts w:eastAsia="SimSun"/>
                <w:sz w:val="30"/>
                <w:szCs w:val="30"/>
              </w:rPr>
              <w:t>А.К.Бобарико</w:t>
            </w:r>
            <w:proofErr w:type="spellEnd"/>
          </w:p>
          <w:p w14:paraId="0CCA1386" w14:textId="49D43F00" w:rsidR="00BC6A81" w:rsidRPr="006A2513" w:rsidRDefault="00BC6A81" w:rsidP="008C21B5">
            <w:pPr>
              <w:spacing w:line="360" w:lineRule="exact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 xml:space="preserve">                               </w:t>
            </w:r>
            <w:r>
              <w:rPr>
                <w:rFonts w:eastAsia="SimSun"/>
                <w:sz w:val="30"/>
                <w:szCs w:val="30"/>
              </w:rPr>
              <w:t>10.06.</w:t>
            </w:r>
            <w:r w:rsidRPr="006A2513">
              <w:rPr>
                <w:rFonts w:eastAsia="SimSun"/>
                <w:sz w:val="30"/>
                <w:szCs w:val="30"/>
              </w:rPr>
              <w:t>202</w:t>
            </w:r>
            <w:r>
              <w:rPr>
                <w:rFonts w:eastAsia="SimSun"/>
                <w:sz w:val="30"/>
                <w:szCs w:val="30"/>
              </w:rPr>
              <w:t>6</w:t>
            </w:r>
          </w:p>
        </w:tc>
      </w:tr>
    </w:tbl>
    <w:p w14:paraId="38A6BB13" w14:textId="341A9E11" w:rsidR="00CB32D3" w:rsidRDefault="00BC6A81" w:rsidP="00082DDF">
      <w:pPr>
        <w:overflowPunct w:val="0"/>
        <w:spacing w:line="200" w:lineRule="exact"/>
        <w:ind w:right="3542"/>
        <w:textAlignment w:val="baseline"/>
        <w:rPr>
          <w:rFonts w:eastAsia="Courier New"/>
          <w:i/>
          <w:iCs/>
          <w:color w:val="000000"/>
        </w:rPr>
      </w:pPr>
      <w:r>
        <w:rPr>
          <w:rFonts w:eastAsia="SimSun"/>
          <w:i/>
          <w:iCs/>
        </w:rPr>
        <w:t>*10</w:t>
      </w:r>
      <w:r w:rsidRPr="00BE4026">
        <w:rPr>
          <w:rFonts w:eastAsia="SimSun"/>
          <w:i/>
          <w:iCs/>
        </w:rPr>
        <w:t>.0</w:t>
      </w:r>
      <w:r>
        <w:rPr>
          <w:rFonts w:eastAsia="SimSun"/>
          <w:i/>
          <w:iCs/>
        </w:rPr>
        <w:t>6</w:t>
      </w:r>
      <w:r w:rsidRPr="00BE4026">
        <w:rPr>
          <w:rFonts w:eastAsia="SimSun"/>
          <w:i/>
          <w:iCs/>
        </w:rPr>
        <w:t>.</w:t>
      </w:r>
      <w:r w:rsidRPr="00BE4026">
        <w:rPr>
          <w:rFonts w:eastAsia="Courier New"/>
          <w:i/>
          <w:iCs/>
          <w:color w:val="000000"/>
        </w:rPr>
        <w:t xml:space="preserve">2026 </w:t>
      </w:r>
      <w:r w:rsidR="00CB32D3">
        <w:rPr>
          <w:rFonts w:eastAsia="Courier New"/>
          <w:i/>
          <w:iCs/>
          <w:color w:val="000000"/>
        </w:rPr>
        <w:t xml:space="preserve">изменение №4 к </w:t>
      </w:r>
      <w:r>
        <w:rPr>
          <w:rFonts w:eastAsia="Courier New"/>
          <w:i/>
          <w:iCs/>
          <w:color w:val="000000"/>
        </w:rPr>
        <w:t>з</w:t>
      </w:r>
      <w:r w:rsidRPr="00BE4026">
        <w:rPr>
          <w:rFonts w:eastAsia="Courier New"/>
          <w:i/>
          <w:iCs/>
          <w:color w:val="000000"/>
        </w:rPr>
        <w:t>адани</w:t>
      </w:r>
      <w:r w:rsidR="00CB32D3">
        <w:rPr>
          <w:rFonts w:eastAsia="Courier New"/>
          <w:i/>
          <w:iCs/>
          <w:color w:val="000000"/>
        </w:rPr>
        <w:t>ю</w:t>
      </w:r>
      <w:r w:rsidRPr="00BE4026">
        <w:rPr>
          <w:rFonts w:eastAsia="Courier New"/>
          <w:i/>
          <w:iCs/>
          <w:color w:val="000000"/>
        </w:rPr>
        <w:t xml:space="preserve"> на </w:t>
      </w:r>
      <w:r>
        <w:rPr>
          <w:rFonts w:eastAsia="Courier New"/>
          <w:i/>
          <w:iCs/>
          <w:color w:val="000000"/>
        </w:rPr>
        <w:t xml:space="preserve">разработку </w:t>
      </w:r>
      <w:r w:rsidRPr="00BE4026">
        <w:rPr>
          <w:rFonts w:eastAsia="Courier New"/>
          <w:i/>
          <w:iCs/>
          <w:color w:val="000000"/>
        </w:rPr>
        <w:t>проект</w:t>
      </w:r>
      <w:r>
        <w:rPr>
          <w:rFonts w:eastAsia="Courier New"/>
          <w:i/>
          <w:iCs/>
          <w:color w:val="000000"/>
        </w:rPr>
        <w:t xml:space="preserve">ной </w:t>
      </w:r>
      <w:r w:rsidR="00082DDF">
        <w:rPr>
          <w:rFonts w:eastAsia="Courier New"/>
          <w:i/>
          <w:iCs/>
          <w:color w:val="000000"/>
        </w:rPr>
        <w:t xml:space="preserve">документации </w:t>
      </w:r>
      <w:r w:rsidR="00082DDF" w:rsidRPr="00A5432D">
        <w:rPr>
          <w:rFonts w:eastAsia="Courier New"/>
          <w:i/>
          <w:iCs/>
          <w:color w:val="000000"/>
        </w:rPr>
        <w:t>рассмотрено</w:t>
      </w:r>
      <w:r w:rsidRPr="00A5432D">
        <w:rPr>
          <w:rFonts w:eastAsia="Courier New"/>
          <w:i/>
          <w:iCs/>
          <w:color w:val="000000"/>
        </w:rPr>
        <w:t xml:space="preserve"> и одобрено комиссией Мингорисполкома по </w:t>
      </w:r>
      <w:r w:rsidR="00082DDF" w:rsidRPr="00A5432D">
        <w:rPr>
          <w:rFonts w:eastAsia="Courier New"/>
          <w:i/>
          <w:iCs/>
          <w:color w:val="000000"/>
        </w:rPr>
        <w:t>рассмотрению</w:t>
      </w:r>
      <w:r w:rsidR="00082DDF">
        <w:rPr>
          <w:rFonts w:eastAsia="Courier New"/>
          <w:i/>
          <w:iCs/>
          <w:color w:val="000000"/>
        </w:rPr>
        <w:t xml:space="preserve"> </w:t>
      </w:r>
      <w:r w:rsidR="00082DDF" w:rsidRPr="00A5432D">
        <w:rPr>
          <w:rFonts w:eastAsia="Courier New"/>
          <w:i/>
          <w:iCs/>
          <w:color w:val="000000"/>
        </w:rPr>
        <w:t>проектов</w:t>
      </w:r>
      <w:r w:rsidRPr="00A5432D">
        <w:rPr>
          <w:rFonts w:eastAsia="Courier New"/>
          <w:i/>
          <w:iCs/>
          <w:color w:val="000000"/>
        </w:rPr>
        <w:t xml:space="preserve"> заданий на проектирование объектов строительства</w:t>
      </w:r>
      <w:r w:rsidR="00CB32D3">
        <w:rPr>
          <w:rFonts w:eastAsia="Courier New"/>
          <w:i/>
          <w:iCs/>
          <w:color w:val="000000"/>
        </w:rPr>
        <w:t xml:space="preserve"> в части согласования комплектации мебелью и инвентарем арендного жилья (письмо </w:t>
      </w:r>
      <w:r w:rsidR="00CB32D3" w:rsidRPr="00CB32D3">
        <w:rPr>
          <w:rFonts w:eastAsia="Courier New"/>
          <w:i/>
          <w:iCs/>
          <w:color w:val="000000"/>
        </w:rPr>
        <w:t>Министерств</w:t>
      </w:r>
      <w:r w:rsidR="00CB32D3">
        <w:rPr>
          <w:rFonts w:eastAsia="Courier New"/>
          <w:i/>
          <w:iCs/>
          <w:color w:val="000000"/>
        </w:rPr>
        <w:t>а</w:t>
      </w:r>
      <w:r w:rsidR="00CB32D3" w:rsidRPr="00CB32D3">
        <w:rPr>
          <w:rFonts w:eastAsia="Courier New"/>
          <w:i/>
          <w:iCs/>
          <w:color w:val="000000"/>
        </w:rPr>
        <w:t xml:space="preserve"> архитектуры и строительства Республики</w:t>
      </w:r>
      <w:r w:rsidR="00CB32D3">
        <w:rPr>
          <w:rFonts w:eastAsia="Courier New"/>
          <w:i/>
          <w:iCs/>
          <w:color w:val="000000"/>
        </w:rPr>
        <w:t xml:space="preserve"> Беларусь от 11.05.2026 №05.</w:t>
      </w:r>
      <w:r w:rsidR="00082DDF">
        <w:rPr>
          <w:rFonts w:eastAsia="Courier New"/>
          <w:i/>
          <w:iCs/>
          <w:color w:val="000000"/>
        </w:rPr>
        <w:t>2.1-06/5896)</w:t>
      </w:r>
    </w:p>
    <w:p w14:paraId="4F8B558A" w14:textId="7EC0771E" w:rsidR="00BC6A81" w:rsidRPr="00A5432D" w:rsidRDefault="00BC6A81" w:rsidP="00BC6A81">
      <w:pPr>
        <w:overflowPunct w:val="0"/>
        <w:spacing w:line="180" w:lineRule="exact"/>
        <w:ind w:left="-709" w:firstLine="709"/>
        <w:textAlignment w:val="baseline"/>
        <w:rPr>
          <w:rFonts w:eastAsia="SimSun"/>
          <w:i/>
          <w:iCs/>
        </w:rPr>
      </w:pPr>
      <w:r w:rsidRPr="00A5432D">
        <w:rPr>
          <w:rFonts w:eastAsia="Courier New"/>
          <w:i/>
          <w:iCs/>
          <w:color w:val="000000"/>
        </w:rPr>
        <w:t xml:space="preserve">                   </w:t>
      </w:r>
    </w:p>
    <w:p w14:paraId="1E072EB3" w14:textId="77777777" w:rsidR="00BC6A81" w:rsidRDefault="00BC6A81" w:rsidP="00BC6A81">
      <w:pPr>
        <w:ind w:right="3118"/>
        <w:jc w:val="both"/>
        <w:rPr>
          <w:bCs/>
          <w:sz w:val="30"/>
          <w:szCs w:val="30"/>
        </w:rPr>
      </w:pPr>
    </w:p>
    <w:p w14:paraId="2F5D5DE2" w14:textId="7F9B0BA5" w:rsidR="00BC6A81" w:rsidRPr="00BE4026" w:rsidRDefault="00BC6A81" w:rsidP="00BC6A81">
      <w:pPr>
        <w:ind w:right="311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ЗМЕНЕНИЕ №</w:t>
      </w:r>
      <w:r w:rsidR="00082DDF">
        <w:rPr>
          <w:bCs/>
          <w:sz w:val="30"/>
          <w:szCs w:val="30"/>
        </w:rPr>
        <w:t xml:space="preserve"> </w:t>
      </w:r>
      <w:r w:rsidR="000C14ED">
        <w:rPr>
          <w:bCs/>
          <w:sz w:val="30"/>
          <w:szCs w:val="30"/>
        </w:rPr>
        <w:t>4</w:t>
      </w:r>
      <w:r>
        <w:rPr>
          <w:bCs/>
          <w:sz w:val="30"/>
          <w:szCs w:val="30"/>
        </w:rPr>
        <w:t xml:space="preserve"> К </w:t>
      </w:r>
      <w:r w:rsidRPr="00BE4026">
        <w:rPr>
          <w:bCs/>
          <w:sz w:val="30"/>
          <w:szCs w:val="30"/>
        </w:rPr>
        <w:t>ЗАДАНИ</w:t>
      </w:r>
      <w:r>
        <w:rPr>
          <w:bCs/>
          <w:sz w:val="30"/>
          <w:szCs w:val="30"/>
        </w:rPr>
        <w:t>Ю</w:t>
      </w:r>
      <w:r w:rsidRPr="00BE4026">
        <w:rPr>
          <w:bCs/>
          <w:sz w:val="30"/>
          <w:szCs w:val="30"/>
        </w:rPr>
        <w:t xml:space="preserve"> НА РАЗРАБОТКУ ПРОЕКТНОЙ ДОКУМЕНТАЦИИ</w:t>
      </w:r>
    </w:p>
    <w:p w14:paraId="01D38276" w14:textId="77777777" w:rsidR="00435C22" w:rsidRDefault="00435C22" w:rsidP="00657B0B">
      <w:pPr>
        <w:pStyle w:val="a4"/>
        <w:rPr>
          <w:b/>
          <w:sz w:val="24"/>
          <w:szCs w:val="24"/>
        </w:rPr>
      </w:pPr>
    </w:p>
    <w:p w14:paraId="2A40AB55" w14:textId="45EB6561" w:rsidR="00657B0B" w:rsidRPr="00A159A9" w:rsidRDefault="00657B0B" w:rsidP="00082DDF">
      <w:pPr>
        <w:pStyle w:val="a4"/>
        <w:ind w:right="3542"/>
        <w:rPr>
          <w:sz w:val="30"/>
          <w:szCs w:val="30"/>
        </w:rPr>
      </w:pPr>
      <w:r w:rsidRPr="00A159A9">
        <w:rPr>
          <w:sz w:val="30"/>
          <w:szCs w:val="30"/>
        </w:rPr>
        <w:t xml:space="preserve">Вид строительства: </w:t>
      </w:r>
      <w:r w:rsidR="00082DDF">
        <w:rPr>
          <w:sz w:val="30"/>
          <w:szCs w:val="30"/>
        </w:rPr>
        <w:t>в</w:t>
      </w:r>
      <w:r w:rsidR="009505A6" w:rsidRPr="00A159A9">
        <w:rPr>
          <w:sz w:val="30"/>
          <w:szCs w:val="30"/>
        </w:rPr>
        <w:t>озведение</w:t>
      </w:r>
      <w:r w:rsidR="00057BC3">
        <w:rPr>
          <w:sz w:val="30"/>
          <w:szCs w:val="30"/>
        </w:rPr>
        <w:t>.</w:t>
      </w:r>
    </w:p>
    <w:p w14:paraId="0DF993C8" w14:textId="77777777" w:rsidR="00435C22" w:rsidRPr="00A159A9" w:rsidRDefault="00435C22" w:rsidP="00082DDF">
      <w:pPr>
        <w:pStyle w:val="a4"/>
        <w:ind w:right="3542"/>
        <w:rPr>
          <w:sz w:val="30"/>
          <w:szCs w:val="30"/>
        </w:rPr>
      </w:pPr>
    </w:p>
    <w:p w14:paraId="3AA7171B" w14:textId="108C41A9" w:rsidR="00993954" w:rsidRPr="00A159A9" w:rsidRDefault="00657B0B" w:rsidP="00082DDF">
      <w:pPr>
        <w:pStyle w:val="a4"/>
        <w:ind w:right="3542"/>
        <w:rPr>
          <w:sz w:val="30"/>
          <w:szCs w:val="30"/>
        </w:rPr>
      </w:pPr>
      <w:r w:rsidRPr="00A159A9">
        <w:rPr>
          <w:sz w:val="30"/>
          <w:szCs w:val="30"/>
        </w:rPr>
        <w:t>Наименование объекта</w:t>
      </w:r>
      <w:r w:rsidR="00F5329A" w:rsidRPr="00A159A9">
        <w:rPr>
          <w:sz w:val="30"/>
          <w:szCs w:val="30"/>
        </w:rPr>
        <w:t>:</w:t>
      </w:r>
      <w:r w:rsidRPr="00A159A9">
        <w:rPr>
          <w:sz w:val="30"/>
          <w:szCs w:val="30"/>
        </w:rPr>
        <w:t xml:space="preserve"> </w:t>
      </w:r>
      <w:bookmarkStart w:id="0" w:name="_Hlk231477664"/>
      <w:r w:rsidR="00417E65" w:rsidRPr="00A159A9">
        <w:rPr>
          <w:sz w:val="30"/>
          <w:szCs w:val="30"/>
        </w:rPr>
        <w:t>«</w:t>
      </w:r>
      <w:r w:rsidR="009505A6" w:rsidRPr="00A159A9">
        <w:rPr>
          <w:sz w:val="30"/>
          <w:szCs w:val="30"/>
        </w:rPr>
        <w:t>Застройка микрорайона Лошица-</w:t>
      </w:r>
      <w:r w:rsidR="00435C22" w:rsidRPr="00A159A9">
        <w:rPr>
          <w:sz w:val="30"/>
          <w:szCs w:val="30"/>
        </w:rPr>
        <w:t>10</w:t>
      </w:r>
      <w:r w:rsidR="009505A6" w:rsidRPr="00A159A9">
        <w:rPr>
          <w:sz w:val="30"/>
          <w:szCs w:val="30"/>
        </w:rPr>
        <w:t>»</w:t>
      </w:r>
      <w:r w:rsidR="00435C22" w:rsidRPr="00A159A9">
        <w:rPr>
          <w:sz w:val="30"/>
          <w:szCs w:val="30"/>
        </w:rPr>
        <w:t>.</w:t>
      </w:r>
      <w:r w:rsidR="009505A6" w:rsidRPr="00A159A9">
        <w:rPr>
          <w:sz w:val="30"/>
          <w:szCs w:val="30"/>
        </w:rPr>
        <w:t xml:space="preserve"> </w:t>
      </w:r>
      <w:r w:rsidR="00435C22" w:rsidRPr="00A159A9">
        <w:rPr>
          <w:sz w:val="30"/>
          <w:szCs w:val="30"/>
        </w:rPr>
        <w:t>2-ая очередь строительства. Жилой дом №</w:t>
      </w:r>
      <w:r w:rsidR="002B0E02" w:rsidRPr="00A159A9">
        <w:rPr>
          <w:sz w:val="30"/>
          <w:szCs w:val="30"/>
        </w:rPr>
        <w:t xml:space="preserve"> </w:t>
      </w:r>
      <w:r w:rsidR="000C14ED">
        <w:rPr>
          <w:sz w:val="30"/>
          <w:szCs w:val="30"/>
        </w:rPr>
        <w:t>4А</w:t>
      </w:r>
      <w:bookmarkEnd w:id="0"/>
      <w:r w:rsidR="00435C22" w:rsidRPr="00A159A9">
        <w:rPr>
          <w:sz w:val="30"/>
          <w:szCs w:val="30"/>
        </w:rPr>
        <w:t>.</w:t>
      </w:r>
      <w:r w:rsidR="000B4C5F" w:rsidRPr="00A159A9">
        <w:rPr>
          <w:sz w:val="30"/>
          <w:szCs w:val="30"/>
        </w:rPr>
        <w:t xml:space="preserve"> </w:t>
      </w:r>
    </w:p>
    <w:p w14:paraId="372E2A2C" w14:textId="77777777" w:rsidR="00657B0B" w:rsidRPr="00A159A9" w:rsidRDefault="00657B0B" w:rsidP="00082DDF">
      <w:pPr>
        <w:pStyle w:val="a4"/>
        <w:ind w:right="3542"/>
        <w:rPr>
          <w:sz w:val="30"/>
          <w:szCs w:val="30"/>
        </w:rPr>
      </w:pPr>
    </w:p>
    <w:p w14:paraId="011498C7" w14:textId="0198AF9F" w:rsidR="00657B0B" w:rsidRDefault="00657B0B" w:rsidP="00082DDF">
      <w:pPr>
        <w:pStyle w:val="a4"/>
        <w:ind w:right="3542"/>
        <w:jc w:val="both"/>
        <w:rPr>
          <w:sz w:val="30"/>
          <w:szCs w:val="30"/>
        </w:rPr>
      </w:pPr>
      <w:r w:rsidRPr="00A159A9">
        <w:rPr>
          <w:sz w:val="30"/>
          <w:szCs w:val="30"/>
        </w:rPr>
        <w:t xml:space="preserve">Местоположение объекта: </w:t>
      </w:r>
      <w:r w:rsidR="00435C22" w:rsidRPr="00A159A9">
        <w:rPr>
          <w:sz w:val="30"/>
          <w:szCs w:val="30"/>
        </w:rPr>
        <w:t xml:space="preserve">территория </w:t>
      </w:r>
      <w:r w:rsidR="009505A6" w:rsidRPr="00A159A9">
        <w:rPr>
          <w:sz w:val="30"/>
          <w:szCs w:val="30"/>
        </w:rPr>
        <w:t>Ленинск</w:t>
      </w:r>
      <w:r w:rsidR="00435C22" w:rsidRPr="00A159A9">
        <w:rPr>
          <w:sz w:val="30"/>
          <w:szCs w:val="30"/>
        </w:rPr>
        <w:t>ого</w:t>
      </w:r>
      <w:r w:rsidRPr="00A159A9">
        <w:rPr>
          <w:sz w:val="30"/>
          <w:szCs w:val="30"/>
        </w:rPr>
        <w:t xml:space="preserve"> административн</w:t>
      </w:r>
      <w:r w:rsidR="00435C22" w:rsidRPr="00A159A9">
        <w:rPr>
          <w:sz w:val="30"/>
          <w:szCs w:val="30"/>
        </w:rPr>
        <w:t>ого</w:t>
      </w:r>
      <w:r w:rsidRPr="00A159A9">
        <w:rPr>
          <w:sz w:val="30"/>
          <w:szCs w:val="30"/>
        </w:rPr>
        <w:t xml:space="preserve"> район</w:t>
      </w:r>
      <w:r w:rsidR="00435C22" w:rsidRPr="00A159A9">
        <w:rPr>
          <w:sz w:val="30"/>
          <w:szCs w:val="30"/>
        </w:rPr>
        <w:t>а</w:t>
      </w:r>
      <w:r w:rsidR="00057BC3">
        <w:rPr>
          <w:sz w:val="30"/>
          <w:szCs w:val="30"/>
        </w:rPr>
        <w:t xml:space="preserve">                          </w:t>
      </w:r>
      <w:r w:rsidRPr="00A159A9">
        <w:rPr>
          <w:sz w:val="30"/>
          <w:szCs w:val="30"/>
        </w:rPr>
        <w:t xml:space="preserve"> г. Минска</w:t>
      </w:r>
      <w:r w:rsidR="00057BC3">
        <w:rPr>
          <w:sz w:val="30"/>
          <w:szCs w:val="30"/>
        </w:rPr>
        <w:t>.</w:t>
      </w:r>
      <w:r w:rsidRPr="00A159A9">
        <w:rPr>
          <w:sz w:val="30"/>
          <w:szCs w:val="30"/>
        </w:rPr>
        <w:t xml:space="preserve"> </w:t>
      </w:r>
    </w:p>
    <w:p w14:paraId="29C00AB2" w14:textId="77777777" w:rsidR="009C2049" w:rsidRDefault="009C2049" w:rsidP="00657B0B">
      <w:pPr>
        <w:pStyle w:val="a4"/>
        <w:rPr>
          <w:sz w:val="30"/>
          <w:szCs w:val="30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646"/>
      </w:tblGrid>
      <w:tr w:rsidR="009C2049" w:rsidRPr="009C2049" w14:paraId="7EFD3D15" w14:textId="77777777" w:rsidTr="00082DD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3A22" w14:textId="77777777" w:rsidR="009C2049" w:rsidRPr="00082DDF" w:rsidRDefault="009C2049" w:rsidP="00082DD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46A" w14:textId="77777777" w:rsidR="009C2049" w:rsidRPr="00082DDF" w:rsidRDefault="009C2049" w:rsidP="00082DD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16509E" w:rsidRPr="009C2049" w14:paraId="45842E93" w14:textId="77777777" w:rsidTr="00082DD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21E" w14:textId="42629A32" w:rsidR="0016509E" w:rsidRPr="00082DDF" w:rsidRDefault="0016509E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 xml:space="preserve">1. Дополнить требования пункта 1: </w:t>
            </w:r>
            <w:r w:rsidR="00CB32D3" w:rsidRPr="00082DDF">
              <w:rPr>
                <w:sz w:val="24"/>
                <w:szCs w:val="24"/>
              </w:rPr>
              <w:t>«</w:t>
            </w:r>
            <w:r w:rsidRPr="00082DDF">
              <w:rPr>
                <w:sz w:val="24"/>
                <w:szCs w:val="24"/>
              </w:rPr>
              <w:t>Основание для проектирования</w:t>
            </w:r>
            <w:r w:rsidR="00CB32D3" w:rsidRPr="00082DDF">
              <w:rPr>
                <w:sz w:val="24"/>
                <w:szCs w:val="24"/>
              </w:rPr>
              <w:t>»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92B" w14:textId="2B5B5B6D" w:rsidR="0016509E" w:rsidRPr="00082DDF" w:rsidRDefault="0016509E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 xml:space="preserve">1.4. </w:t>
            </w:r>
            <w:bookmarkStart w:id="1" w:name="_Hlk231477366"/>
            <w:r w:rsidRPr="00082DDF">
              <w:rPr>
                <w:sz w:val="24"/>
                <w:szCs w:val="24"/>
              </w:rPr>
              <w:t>Постановление Министерства архитектуры и строительства Республики Беларусь от 24.04.2026 № 31 «Об изменении постановления Министерства архитектуры и строительства Республики Беларусь от 28</w:t>
            </w:r>
            <w:r w:rsidR="00082DDF" w:rsidRPr="00082DDF">
              <w:rPr>
                <w:sz w:val="24"/>
                <w:szCs w:val="24"/>
              </w:rPr>
              <w:t>.08.</w:t>
            </w:r>
            <w:r w:rsidRPr="00082DDF">
              <w:rPr>
                <w:sz w:val="24"/>
                <w:szCs w:val="24"/>
              </w:rPr>
              <w:t xml:space="preserve">2025 </w:t>
            </w:r>
            <w:r w:rsidR="00082DDF" w:rsidRPr="00082DDF">
              <w:rPr>
                <w:sz w:val="24"/>
                <w:szCs w:val="24"/>
              </w:rPr>
              <w:t>№</w:t>
            </w:r>
            <w:r w:rsidRPr="00082DDF">
              <w:rPr>
                <w:sz w:val="24"/>
                <w:szCs w:val="24"/>
              </w:rPr>
              <w:t xml:space="preserve"> 99»</w:t>
            </w:r>
            <w:bookmarkEnd w:id="1"/>
            <w:r w:rsidRPr="00082DDF">
              <w:rPr>
                <w:sz w:val="24"/>
                <w:szCs w:val="24"/>
              </w:rPr>
              <w:t>.</w:t>
            </w:r>
          </w:p>
          <w:p w14:paraId="1DE717AE" w14:textId="1BF4A5C8" w:rsidR="00AB3120" w:rsidRPr="00082DDF" w:rsidRDefault="00AB3120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1.5. Решение Мингорисполкома от 26.03.2026 №1139 «О строительстве жилых домов в 2026 году».</w:t>
            </w:r>
          </w:p>
        </w:tc>
      </w:tr>
      <w:tr w:rsidR="005F6812" w:rsidRPr="0016509E" w14:paraId="417DB912" w14:textId="77777777" w:rsidTr="00082DDF">
        <w:trPr>
          <w:trHeight w:val="8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F1A" w14:textId="4613C5E0" w:rsidR="005F6812" w:rsidRPr="00082DDF" w:rsidRDefault="00082DDF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bookmarkStart w:id="2" w:name="_Hlk207349411"/>
            <w:r>
              <w:rPr>
                <w:sz w:val="24"/>
                <w:szCs w:val="24"/>
              </w:rPr>
              <w:t xml:space="preserve">2. </w:t>
            </w:r>
            <w:r w:rsidR="005F6812" w:rsidRPr="00082DDF">
              <w:rPr>
                <w:sz w:val="24"/>
                <w:szCs w:val="24"/>
              </w:rPr>
              <w:t>Дополнить требования пункта 33</w:t>
            </w:r>
            <w:r w:rsidR="00CB32D3" w:rsidRPr="00082DDF">
              <w:rPr>
                <w:sz w:val="24"/>
                <w:szCs w:val="24"/>
              </w:rPr>
              <w:t>:</w:t>
            </w:r>
            <w:r w:rsidR="005F6812" w:rsidRPr="00082DDF">
              <w:rPr>
                <w:sz w:val="24"/>
                <w:szCs w:val="24"/>
              </w:rPr>
              <w:t xml:space="preserve"> </w:t>
            </w:r>
          </w:p>
          <w:p w14:paraId="41E35599" w14:textId="71DCE864" w:rsidR="005F6812" w:rsidRPr="00082DDF" w:rsidRDefault="005F6812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«Дополнительные требования заказчика»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FBE" w14:textId="1A06C6BA" w:rsidR="005F6812" w:rsidRPr="00082DDF" w:rsidRDefault="005F6812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 xml:space="preserve">33.8. Внести изменения в </w:t>
            </w:r>
            <w:r w:rsidR="001373C4" w:rsidRPr="00082DDF">
              <w:rPr>
                <w:sz w:val="24"/>
                <w:szCs w:val="24"/>
              </w:rPr>
              <w:t>ведомость</w:t>
            </w:r>
            <w:r w:rsidRPr="00082DDF">
              <w:rPr>
                <w:sz w:val="24"/>
                <w:szCs w:val="24"/>
              </w:rPr>
              <w:t xml:space="preserve"> отделочных работ и предусмотреть:</w:t>
            </w:r>
          </w:p>
          <w:p w14:paraId="0BF4B79B" w14:textId="6C9FE038" w:rsidR="005F6812" w:rsidRPr="00082DDF" w:rsidRDefault="005F6812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Внутренняя отделка квартир:</w:t>
            </w:r>
          </w:p>
          <w:p w14:paraId="463467E3" w14:textId="170CEA55" w:rsidR="005F6812" w:rsidRPr="00082DDF" w:rsidRDefault="005F6812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Жилые комнаты, прихожие, внутриквартирные коридоры, кладовые квартир:</w:t>
            </w:r>
          </w:p>
          <w:p w14:paraId="49278D18" w14:textId="77777777" w:rsidR="005F6812" w:rsidRPr="00082DDF" w:rsidRDefault="005F6812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полы – ламинат (плинтус ПВХ с комплектующими к нему.).</w:t>
            </w:r>
          </w:p>
          <w:p w14:paraId="0D5CA15F" w14:textId="408C7EE9" w:rsidR="005F6812" w:rsidRPr="00082DDF" w:rsidRDefault="005F6812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Кухни:</w:t>
            </w:r>
          </w:p>
          <w:p w14:paraId="5956B1D1" w14:textId="77777777" w:rsidR="005F6812" w:rsidRPr="00082DDF" w:rsidRDefault="005F6812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полы – керамическая плитка.</w:t>
            </w:r>
          </w:p>
          <w:p w14:paraId="6DF07D42" w14:textId="68ED86CF" w:rsidR="005F6812" w:rsidRPr="00082DDF" w:rsidRDefault="005F6812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Санузлы, ванные комнаты:</w:t>
            </w:r>
          </w:p>
          <w:p w14:paraId="7788E45A" w14:textId="3A9D8F97" w:rsidR="005F6812" w:rsidRPr="00082DDF" w:rsidRDefault="005F6812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стены – полная облицовка глазурованной плиткой.</w:t>
            </w:r>
          </w:p>
          <w:p w14:paraId="66FD10C8" w14:textId="499A7616" w:rsidR="005F6812" w:rsidRPr="00082DDF" w:rsidRDefault="005F6812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Лоджии:</w:t>
            </w:r>
          </w:p>
          <w:p w14:paraId="6981229B" w14:textId="77777777" w:rsidR="005F6812" w:rsidRPr="00082DDF" w:rsidRDefault="005F6812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- полы – керамическая плитка.</w:t>
            </w:r>
          </w:p>
          <w:p w14:paraId="1A197891" w14:textId="715C68B3" w:rsidR="005F6812" w:rsidRPr="00082DDF" w:rsidRDefault="005F6812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Места общего пользования:</w:t>
            </w:r>
          </w:p>
          <w:p w14:paraId="66B39583" w14:textId="1AC94B36" w:rsidR="005F6812" w:rsidRPr="00082DDF" w:rsidRDefault="005F6812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- полы – керамогранитные неглазурованные плиты для пола с плинтусом из плитки того же типа h=0,1м).</w:t>
            </w:r>
          </w:p>
          <w:p w14:paraId="7D3CF949" w14:textId="663BDDF8" w:rsidR="00AB3120" w:rsidRPr="00082DDF" w:rsidRDefault="00AB3120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 xml:space="preserve">33.9. </w:t>
            </w:r>
            <w:r w:rsidR="000C14ED" w:rsidRPr="00082DDF">
              <w:rPr>
                <w:sz w:val="24"/>
                <w:szCs w:val="24"/>
              </w:rPr>
              <w:t>В 2-х и 3-х комнатных квартирах и</w:t>
            </w:r>
            <w:r w:rsidR="0093399C" w:rsidRPr="00082DDF">
              <w:rPr>
                <w:sz w:val="24"/>
                <w:szCs w:val="24"/>
              </w:rPr>
              <w:t xml:space="preserve">сключить </w:t>
            </w:r>
            <w:proofErr w:type="gramStart"/>
            <w:r w:rsidR="0093399C" w:rsidRPr="00082DDF">
              <w:rPr>
                <w:sz w:val="24"/>
                <w:szCs w:val="24"/>
              </w:rPr>
              <w:t>мойку стальную</w:t>
            </w:r>
            <w:proofErr w:type="gramEnd"/>
            <w:r w:rsidR="0093399C" w:rsidRPr="00082DDF">
              <w:rPr>
                <w:sz w:val="24"/>
                <w:szCs w:val="24"/>
              </w:rPr>
              <w:t xml:space="preserve"> эмалированную малой модели 500х600 (раздел 16.019.2.2-ВК.СО). </w:t>
            </w:r>
          </w:p>
          <w:p w14:paraId="4CA09373" w14:textId="010DD969" w:rsidR="0016509E" w:rsidRPr="00082DDF" w:rsidRDefault="005F6812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lastRenderedPageBreak/>
              <w:t>33.</w:t>
            </w:r>
            <w:r w:rsidR="0093399C" w:rsidRPr="00082DDF">
              <w:rPr>
                <w:sz w:val="24"/>
                <w:szCs w:val="24"/>
              </w:rPr>
              <w:t>10</w:t>
            </w:r>
            <w:r w:rsidRPr="00082DDF">
              <w:rPr>
                <w:sz w:val="24"/>
                <w:szCs w:val="24"/>
              </w:rPr>
              <w:t xml:space="preserve">. </w:t>
            </w:r>
            <w:bookmarkStart w:id="3" w:name="_Hlk231477683"/>
            <w:r w:rsidRPr="00082DDF">
              <w:rPr>
                <w:sz w:val="24"/>
                <w:szCs w:val="24"/>
              </w:rPr>
              <w:t>Включить</w:t>
            </w:r>
            <w:r w:rsidR="00EF2E13" w:rsidRPr="00082DDF">
              <w:rPr>
                <w:sz w:val="24"/>
                <w:szCs w:val="24"/>
              </w:rPr>
              <w:t xml:space="preserve"> в 2-х и 3-х комнатных квартирах</w:t>
            </w:r>
            <w:r w:rsidRPr="00082DDF">
              <w:rPr>
                <w:sz w:val="24"/>
                <w:szCs w:val="24"/>
              </w:rPr>
              <w:t xml:space="preserve"> в состав проектной документации, в том числе сметной документации установку следующе</w:t>
            </w:r>
            <w:r w:rsidR="0016509E" w:rsidRPr="00082DDF">
              <w:rPr>
                <w:sz w:val="24"/>
                <w:szCs w:val="24"/>
              </w:rPr>
              <w:t>й</w:t>
            </w:r>
            <w:r w:rsidRPr="00082DDF">
              <w:rPr>
                <w:sz w:val="24"/>
                <w:szCs w:val="24"/>
              </w:rPr>
              <w:t xml:space="preserve"> </w:t>
            </w:r>
            <w:r w:rsidR="0016509E" w:rsidRPr="00082DDF">
              <w:rPr>
                <w:sz w:val="24"/>
                <w:szCs w:val="24"/>
              </w:rPr>
              <w:t>бытовой техники:</w:t>
            </w:r>
          </w:p>
          <w:p w14:paraId="6BB7C78D" w14:textId="6D640607" w:rsidR="005F6812" w:rsidRPr="00082DDF" w:rsidRDefault="0016509E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холодильник с</w:t>
            </w:r>
            <w:r w:rsidR="00A6180F" w:rsidRPr="00082DDF">
              <w:rPr>
                <w:sz w:val="24"/>
                <w:szCs w:val="24"/>
              </w:rPr>
              <w:t xml:space="preserve"> </w:t>
            </w:r>
            <w:r w:rsidRPr="00082DDF">
              <w:rPr>
                <w:sz w:val="24"/>
                <w:szCs w:val="24"/>
              </w:rPr>
              <w:t>морозильной камерой стоимостью не более 30 базовых величин, микроволновая печь стоимостью не</w:t>
            </w:r>
            <w:r w:rsidR="00A6180F" w:rsidRPr="00082DDF">
              <w:rPr>
                <w:sz w:val="24"/>
                <w:szCs w:val="24"/>
              </w:rPr>
              <w:t xml:space="preserve"> </w:t>
            </w:r>
            <w:r w:rsidRPr="00082DDF">
              <w:rPr>
                <w:sz w:val="24"/>
                <w:szCs w:val="24"/>
              </w:rPr>
              <w:t>более 9 базовых величин и стиральная машина стоимостью не более 25 базовых величин.</w:t>
            </w:r>
          </w:p>
          <w:p w14:paraId="3DF08DC4" w14:textId="60D84260" w:rsidR="005F6812" w:rsidRPr="00082DDF" w:rsidRDefault="0016509E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33.1</w:t>
            </w:r>
            <w:r w:rsidR="0093399C" w:rsidRPr="00082DDF">
              <w:rPr>
                <w:sz w:val="24"/>
                <w:szCs w:val="24"/>
              </w:rPr>
              <w:t>1</w:t>
            </w:r>
            <w:r w:rsidRPr="00082DDF">
              <w:rPr>
                <w:sz w:val="24"/>
                <w:szCs w:val="24"/>
              </w:rPr>
              <w:t xml:space="preserve">. Включить </w:t>
            </w:r>
            <w:r w:rsidR="00EF2E13" w:rsidRPr="00082DDF">
              <w:rPr>
                <w:sz w:val="24"/>
                <w:szCs w:val="24"/>
              </w:rPr>
              <w:t xml:space="preserve">в 2-х и 3-х комнатных квартирах </w:t>
            </w:r>
            <w:r w:rsidRPr="00082DDF">
              <w:rPr>
                <w:sz w:val="24"/>
                <w:szCs w:val="24"/>
              </w:rPr>
              <w:t>в состав проектной документации, в том числе сметной документации</w:t>
            </w:r>
            <w:r w:rsidR="00AB3120" w:rsidRPr="00082DDF">
              <w:rPr>
                <w:sz w:val="24"/>
                <w:szCs w:val="24"/>
              </w:rPr>
              <w:t xml:space="preserve"> следующую</w:t>
            </w:r>
            <w:r w:rsidRPr="00082DDF">
              <w:rPr>
                <w:sz w:val="24"/>
                <w:szCs w:val="24"/>
              </w:rPr>
              <w:t xml:space="preserve"> модульн</w:t>
            </w:r>
            <w:r w:rsidR="00AB3120" w:rsidRPr="00082DDF">
              <w:rPr>
                <w:sz w:val="24"/>
                <w:szCs w:val="24"/>
              </w:rPr>
              <w:t>ую</w:t>
            </w:r>
            <w:r w:rsidRPr="00082DDF">
              <w:rPr>
                <w:sz w:val="24"/>
                <w:szCs w:val="24"/>
              </w:rPr>
              <w:t xml:space="preserve"> мебел</w:t>
            </w:r>
            <w:r w:rsidR="00AB3120" w:rsidRPr="00082DDF">
              <w:rPr>
                <w:sz w:val="24"/>
                <w:szCs w:val="24"/>
              </w:rPr>
              <w:t>ь</w:t>
            </w:r>
            <w:r w:rsidRPr="00082DDF">
              <w:rPr>
                <w:sz w:val="24"/>
                <w:szCs w:val="24"/>
              </w:rPr>
              <w:t>:</w:t>
            </w:r>
          </w:p>
          <w:p w14:paraId="30F62EFC" w14:textId="1FF087E8" w:rsidR="00AB3120" w:rsidRPr="00082DDF" w:rsidRDefault="0016509E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Кух</w:t>
            </w:r>
            <w:r w:rsidR="00AB3120" w:rsidRPr="00082DDF">
              <w:rPr>
                <w:sz w:val="24"/>
                <w:szCs w:val="24"/>
              </w:rPr>
              <w:t xml:space="preserve">онная мебель из </w:t>
            </w:r>
            <w:r w:rsidR="00807FA7" w:rsidRPr="00082DDF">
              <w:rPr>
                <w:sz w:val="24"/>
                <w:szCs w:val="24"/>
              </w:rPr>
              <w:t>ЛДСП</w:t>
            </w:r>
            <w:r w:rsidR="00AB3120" w:rsidRPr="00082DDF">
              <w:rPr>
                <w:sz w:val="24"/>
                <w:szCs w:val="24"/>
              </w:rPr>
              <w:t xml:space="preserve"> в составе:</w:t>
            </w:r>
          </w:p>
          <w:p w14:paraId="04B8B2C9" w14:textId="71EADED0" w:rsidR="00AB3120" w:rsidRPr="00082DDF" w:rsidRDefault="0016509E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 xml:space="preserve">– </w:t>
            </w:r>
            <w:r w:rsidR="00AB3120" w:rsidRPr="00082DDF">
              <w:rPr>
                <w:sz w:val="24"/>
                <w:szCs w:val="24"/>
              </w:rPr>
              <w:t>шкафчик под мойку</w:t>
            </w:r>
            <w:r w:rsidR="0093399C" w:rsidRPr="00082DDF">
              <w:rPr>
                <w:sz w:val="24"/>
                <w:szCs w:val="24"/>
              </w:rPr>
              <w:t xml:space="preserve"> в комплекте</w:t>
            </w:r>
            <w:r w:rsidR="00AB3120" w:rsidRPr="00082DDF">
              <w:rPr>
                <w:sz w:val="24"/>
                <w:szCs w:val="24"/>
              </w:rPr>
              <w:t xml:space="preserve"> с металлической мойкой – 1шт;</w:t>
            </w:r>
          </w:p>
          <w:p w14:paraId="3750D481" w14:textId="2E92CE97" w:rsidR="00AB3120" w:rsidRPr="00082DDF" w:rsidRDefault="00AB3120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- шкафчик напольный с распашными дверями и полками шириной 60 см – 2шт.</w:t>
            </w:r>
          </w:p>
          <w:p w14:paraId="780910E4" w14:textId="11FCF995" w:rsidR="005F6812" w:rsidRPr="00082DDF" w:rsidRDefault="00AB3120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 xml:space="preserve">Платяной шкаф из </w:t>
            </w:r>
            <w:r w:rsidR="00807FA7" w:rsidRPr="00082DDF">
              <w:rPr>
                <w:sz w:val="24"/>
                <w:szCs w:val="24"/>
              </w:rPr>
              <w:t>ЛДСП</w:t>
            </w:r>
            <w:r w:rsidRPr="00082DDF">
              <w:rPr>
                <w:sz w:val="24"/>
                <w:szCs w:val="24"/>
              </w:rPr>
              <w:t xml:space="preserve"> распашной на 2 отделения (1 отделение – полки; 2 отделение – штанга для вешалок) шириной 120 см с глухими фасадами.</w:t>
            </w:r>
            <w:bookmarkEnd w:id="3"/>
          </w:p>
          <w:p w14:paraId="49579F0E" w14:textId="5EA093C2" w:rsidR="0016509E" w:rsidRPr="00082DDF" w:rsidRDefault="0016509E" w:rsidP="00082DDF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82DDF">
              <w:rPr>
                <w:sz w:val="24"/>
                <w:szCs w:val="24"/>
              </w:rPr>
              <w:t>33.1</w:t>
            </w:r>
            <w:r w:rsidR="00AC76F7" w:rsidRPr="00082DDF">
              <w:rPr>
                <w:sz w:val="24"/>
                <w:szCs w:val="24"/>
              </w:rPr>
              <w:t>2</w:t>
            </w:r>
            <w:r w:rsidRPr="00082DDF">
              <w:rPr>
                <w:sz w:val="24"/>
                <w:szCs w:val="24"/>
              </w:rPr>
              <w:t xml:space="preserve">. </w:t>
            </w:r>
            <w:r w:rsidR="00082DDF" w:rsidRPr="00082DDF">
              <w:rPr>
                <w:sz w:val="24"/>
                <w:szCs w:val="24"/>
              </w:rPr>
              <w:t xml:space="preserve">Обеспечить </w:t>
            </w:r>
            <w:r w:rsidRPr="00082DDF">
              <w:rPr>
                <w:sz w:val="24"/>
                <w:szCs w:val="24"/>
              </w:rPr>
              <w:t>рассмотрени</w:t>
            </w:r>
            <w:r w:rsidR="00082DDF" w:rsidRPr="00082DDF">
              <w:rPr>
                <w:sz w:val="24"/>
                <w:szCs w:val="24"/>
              </w:rPr>
              <w:t>е проектной документации</w:t>
            </w:r>
            <w:r w:rsidRPr="00082DDF">
              <w:rPr>
                <w:sz w:val="24"/>
                <w:szCs w:val="24"/>
              </w:rPr>
              <w:t xml:space="preserve"> в РУП «</w:t>
            </w:r>
            <w:proofErr w:type="spellStart"/>
            <w:r w:rsidRPr="00082DDF">
              <w:rPr>
                <w:sz w:val="24"/>
                <w:szCs w:val="24"/>
              </w:rPr>
              <w:t>Главгосстройэкспертиза</w:t>
            </w:r>
            <w:proofErr w:type="spellEnd"/>
            <w:r w:rsidRPr="00082DDF">
              <w:rPr>
                <w:sz w:val="24"/>
                <w:szCs w:val="24"/>
              </w:rPr>
              <w:t>»</w:t>
            </w:r>
            <w:r w:rsidR="00082DDF" w:rsidRPr="00082DDF">
              <w:rPr>
                <w:sz w:val="24"/>
                <w:szCs w:val="24"/>
              </w:rPr>
              <w:t>.</w:t>
            </w:r>
          </w:p>
        </w:tc>
      </w:tr>
      <w:bookmarkEnd w:id="2"/>
    </w:tbl>
    <w:p w14:paraId="5A8F99C9" w14:textId="77777777" w:rsidR="009C2049" w:rsidRPr="0016509E" w:rsidRDefault="009C2049" w:rsidP="0016509E">
      <w:pPr>
        <w:jc w:val="both"/>
        <w:rPr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39"/>
        <w:gridCol w:w="4284"/>
      </w:tblGrid>
      <w:tr w:rsidR="00A6180F" w:rsidRPr="00A6180F" w14:paraId="63BEBEDD" w14:textId="77777777" w:rsidTr="008C21B5">
        <w:tc>
          <w:tcPr>
            <w:tcW w:w="5639" w:type="dxa"/>
          </w:tcPr>
          <w:p w14:paraId="7BE4AC65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Заместитель директора</w:t>
            </w:r>
          </w:p>
          <w:p w14:paraId="0EB6A02C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УП «УКС Мингорисполкома»</w:t>
            </w:r>
          </w:p>
          <w:p w14:paraId="0F2B66AB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</w:p>
          <w:p w14:paraId="0F0E67D2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______________ </w:t>
            </w:r>
            <w:proofErr w:type="spellStart"/>
            <w:r w:rsidRPr="00A6180F">
              <w:rPr>
                <w:sz w:val="24"/>
                <w:szCs w:val="24"/>
              </w:rPr>
              <w:t>И.Н.Кудина</w:t>
            </w:r>
            <w:proofErr w:type="spellEnd"/>
            <w:r w:rsidRPr="00A6180F">
              <w:rPr>
                <w:sz w:val="24"/>
                <w:szCs w:val="24"/>
              </w:rPr>
              <w:t xml:space="preserve"> </w:t>
            </w:r>
          </w:p>
          <w:p w14:paraId="36B19185" w14:textId="418B5356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ind w:hanging="708"/>
              <w:jc w:val="both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ab/>
              <w:t xml:space="preserve">                             0</w:t>
            </w:r>
            <w:r w:rsidR="007344E7">
              <w:rPr>
                <w:sz w:val="24"/>
                <w:szCs w:val="24"/>
              </w:rPr>
              <w:t>9</w:t>
            </w:r>
            <w:r w:rsidRPr="00A6180F">
              <w:rPr>
                <w:sz w:val="24"/>
                <w:szCs w:val="24"/>
              </w:rPr>
              <w:t>.06.2026</w:t>
            </w:r>
          </w:p>
          <w:p w14:paraId="552877ED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ind w:hanging="708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  <w:hideMark/>
          </w:tcPr>
          <w:p w14:paraId="0C8DAC6C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Директор</w:t>
            </w:r>
          </w:p>
          <w:p w14:paraId="321C5F3C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УП «</w:t>
            </w:r>
            <w:proofErr w:type="spellStart"/>
            <w:r w:rsidRPr="00A6180F">
              <w:rPr>
                <w:sz w:val="24"/>
                <w:szCs w:val="24"/>
              </w:rPr>
              <w:t>Минскпроект</w:t>
            </w:r>
            <w:proofErr w:type="spellEnd"/>
            <w:r w:rsidRPr="00A6180F">
              <w:rPr>
                <w:sz w:val="24"/>
                <w:szCs w:val="24"/>
              </w:rPr>
              <w:t>»</w:t>
            </w:r>
          </w:p>
          <w:p w14:paraId="057E5CE3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</w:p>
          <w:p w14:paraId="5BBE2D01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______________ </w:t>
            </w:r>
            <w:proofErr w:type="spellStart"/>
            <w:r w:rsidRPr="00A6180F">
              <w:rPr>
                <w:sz w:val="24"/>
                <w:szCs w:val="24"/>
              </w:rPr>
              <w:t>В.В.Зизов</w:t>
            </w:r>
            <w:proofErr w:type="spellEnd"/>
          </w:p>
          <w:p w14:paraId="29D17693" w14:textId="59568A1A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                             0</w:t>
            </w:r>
            <w:r w:rsidR="007344E7">
              <w:rPr>
                <w:sz w:val="24"/>
                <w:szCs w:val="24"/>
              </w:rPr>
              <w:t>9</w:t>
            </w:r>
            <w:r w:rsidRPr="00A6180F">
              <w:rPr>
                <w:sz w:val="24"/>
                <w:szCs w:val="24"/>
              </w:rPr>
              <w:t>.06.2026</w:t>
            </w:r>
          </w:p>
        </w:tc>
      </w:tr>
      <w:tr w:rsidR="00A6180F" w:rsidRPr="00A6180F" w14:paraId="78C7FF39" w14:textId="77777777" w:rsidTr="008C21B5">
        <w:tc>
          <w:tcPr>
            <w:tcW w:w="5639" w:type="dxa"/>
            <w:hideMark/>
          </w:tcPr>
          <w:p w14:paraId="27AD1FD8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Начальник отдела перспективного</w:t>
            </w:r>
          </w:p>
          <w:p w14:paraId="37AB691A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проектирования</w:t>
            </w:r>
          </w:p>
          <w:p w14:paraId="45EBD6CC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УП «УКС Мингорисполкома»</w:t>
            </w:r>
          </w:p>
          <w:p w14:paraId="039C2D79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</w:p>
          <w:p w14:paraId="19893AE0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______________ </w:t>
            </w:r>
            <w:proofErr w:type="spellStart"/>
            <w:r w:rsidRPr="00A6180F">
              <w:rPr>
                <w:sz w:val="24"/>
                <w:szCs w:val="24"/>
              </w:rPr>
              <w:t>А.И.Савчук</w:t>
            </w:r>
            <w:proofErr w:type="spellEnd"/>
          </w:p>
          <w:p w14:paraId="40A45487" w14:textId="0273CA3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                             0</w:t>
            </w:r>
            <w:r w:rsidR="007344E7">
              <w:rPr>
                <w:sz w:val="24"/>
                <w:szCs w:val="24"/>
              </w:rPr>
              <w:t>9</w:t>
            </w:r>
            <w:r w:rsidRPr="00A6180F">
              <w:rPr>
                <w:sz w:val="24"/>
                <w:szCs w:val="24"/>
              </w:rPr>
              <w:t>.06.2026</w:t>
            </w:r>
          </w:p>
        </w:tc>
        <w:tc>
          <w:tcPr>
            <w:tcW w:w="4284" w:type="dxa"/>
          </w:tcPr>
          <w:p w14:paraId="7B4B9EDF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ГИП</w:t>
            </w:r>
          </w:p>
          <w:p w14:paraId="1F1ADD6E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УП «</w:t>
            </w:r>
            <w:proofErr w:type="spellStart"/>
            <w:r w:rsidRPr="00A6180F">
              <w:rPr>
                <w:sz w:val="24"/>
                <w:szCs w:val="24"/>
              </w:rPr>
              <w:t>Минскпроект</w:t>
            </w:r>
            <w:proofErr w:type="spellEnd"/>
            <w:r w:rsidRPr="00A6180F">
              <w:rPr>
                <w:sz w:val="24"/>
                <w:szCs w:val="24"/>
              </w:rPr>
              <w:t>»</w:t>
            </w:r>
          </w:p>
          <w:p w14:paraId="64AD87B8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</w:p>
          <w:p w14:paraId="703C97F9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______________ </w:t>
            </w:r>
            <w:proofErr w:type="spellStart"/>
            <w:r w:rsidRPr="00A6180F">
              <w:rPr>
                <w:sz w:val="24"/>
                <w:szCs w:val="24"/>
              </w:rPr>
              <w:t>В.А.Шиленков</w:t>
            </w:r>
            <w:proofErr w:type="spellEnd"/>
          </w:p>
          <w:p w14:paraId="5F9F2E81" w14:textId="6E74DB7F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                             0</w:t>
            </w:r>
            <w:r w:rsidR="007344E7">
              <w:rPr>
                <w:sz w:val="24"/>
                <w:szCs w:val="24"/>
              </w:rPr>
              <w:t>9</w:t>
            </w:r>
            <w:r w:rsidRPr="00A6180F">
              <w:rPr>
                <w:sz w:val="24"/>
                <w:szCs w:val="24"/>
              </w:rPr>
              <w:t>.06.2026</w:t>
            </w:r>
          </w:p>
        </w:tc>
      </w:tr>
      <w:tr w:rsidR="00A6180F" w:rsidRPr="00A6180F" w14:paraId="042FA23C" w14:textId="77777777" w:rsidTr="008C21B5">
        <w:tc>
          <w:tcPr>
            <w:tcW w:w="5639" w:type="dxa"/>
          </w:tcPr>
          <w:p w14:paraId="2B973148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</w:p>
          <w:p w14:paraId="624A6F7F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Ведущий инженер </w:t>
            </w:r>
          </w:p>
          <w:p w14:paraId="5CA43AE5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УП «УКС Мингорисполкома»</w:t>
            </w:r>
          </w:p>
          <w:p w14:paraId="23744247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</w:p>
          <w:p w14:paraId="3E1F6487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______________ </w:t>
            </w:r>
            <w:proofErr w:type="spellStart"/>
            <w:r w:rsidRPr="00A6180F">
              <w:rPr>
                <w:sz w:val="24"/>
                <w:szCs w:val="24"/>
              </w:rPr>
              <w:t>А.В.Макаревич</w:t>
            </w:r>
            <w:proofErr w:type="spellEnd"/>
          </w:p>
          <w:p w14:paraId="55605480" w14:textId="2A9A378E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                             0</w:t>
            </w:r>
            <w:r w:rsidR="007344E7">
              <w:rPr>
                <w:sz w:val="24"/>
                <w:szCs w:val="24"/>
              </w:rPr>
              <w:t>9</w:t>
            </w:r>
            <w:r w:rsidRPr="00A6180F">
              <w:rPr>
                <w:sz w:val="24"/>
                <w:szCs w:val="24"/>
              </w:rPr>
              <w:t>.06.2026</w:t>
            </w:r>
          </w:p>
        </w:tc>
        <w:tc>
          <w:tcPr>
            <w:tcW w:w="4284" w:type="dxa"/>
          </w:tcPr>
          <w:p w14:paraId="6B969AF3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</w:p>
          <w:p w14:paraId="0BC33E10" w14:textId="77777777" w:rsidR="00A6180F" w:rsidRPr="007344E7" w:rsidRDefault="00A6180F" w:rsidP="00082DDF">
            <w:pPr>
              <w:tabs>
                <w:tab w:val="center" w:pos="4819"/>
              </w:tabs>
              <w:spacing w:line="280" w:lineRule="exact"/>
              <w:rPr>
                <w:color w:val="FFFFFF" w:themeColor="background1"/>
                <w:sz w:val="24"/>
                <w:szCs w:val="24"/>
              </w:rPr>
            </w:pPr>
            <w:r w:rsidRPr="007344E7">
              <w:rPr>
                <w:color w:val="FFFFFF" w:themeColor="background1"/>
                <w:sz w:val="24"/>
                <w:szCs w:val="24"/>
              </w:rPr>
              <w:t>ГАП</w:t>
            </w:r>
          </w:p>
          <w:p w14:paraId="5C30A0EF" w14:textId="77777777" w:rsidR="00A6180F" w:rsidRPr="007344E7" w:rsidRDefault="00A6180F" w:rsidP="00082DDF">
            <w:pPr>
              <w:tabs>
                <w:tab w:val="center" w:pos="4819"/>
              </w:tabs>
              <w:spacing w:line="280" w:lineRule="exact"/>
              <w:rPr>
                <w:color w:val="FFFFFF" w:themeColor="background1"/>
                <w:sz w:val="24"/>
                <w:szCs w:val="24"/>
              </w:rPr>
            </w:pPr>
            <w:r w:rsidRPr="007344E7">
              <w:rPr>
                <w:color w:val="FFFFFF" w:themeColor="background1"/>
                <w:sz w:val="24"/>
                <w:szCs w:val="24"/>
              </w:rPr>
              <w:t>УП «</w:t>
            </w:r>
            <w:proofErr w:type="spellStart"/>
            <w:r w:rsidRPr="007344E7">
              <w:rPr>
                <w:color w:val="FFFFFF" w:themeColor="background1"/>
                <w:sz w:val="24"/>
                <w:szCs w:val="24"/>
              </w:rPr>
              <w:t>Минскпроект</w:t>
            </w:r>
            <w:proofErr w:type="spellEnd"/>
            <w:r w:rsidRPr="007344E7">
              <w:rPr>
                <w:color w:val="FFFFFF" w:themeColor="background1"/>
                <w:sz w:val="24"/>
                <w:szCs w:val="24"/>
              </w:rPr>
              <w:t>»</w:t>
            </w:r>
          </w:p>
          <w:p w14:paraId="509AE8B5" w14:textId="77777777" w:rsidR="00A6180F" w:rsidRPr="007344E7" w:rsidRDefault="00A6180F" w:rsidP="00082DDF">
            <w:pPr>
              <w:tabs>
                <w:tab w:val="center" w:pos="4819"/>
              </w:tabs>
              <w:spacing w:line="280" w:lineRule="exact"/>
              <w:rPr>
                <w:color w:val="FFFFFF" w:themeColor="background1"/>
                <w:sz w:val="24"/>
                <w:szCs w:val="24"/>
              </w:rPr>
            </w:pPr>
          </w:p>
          <w:p w14:paraId="61DE5991" w14:textId="77777777" w:rsidR="00A6180F" w:rsidRPr="007344E7" w:rsidRDefault="00A6180F" w:rsidP="00082DDF">
            <w:pPr>
              <w:tabs>
                <w:tab w:val="center" w:pos="4819"/>
              </w:tabs>
              <w:spacing w:line="280" w:lineRule="exact"/>
              <w:rPr>
                <w:color w:val="FFFFFF" w:themeColor="background1"/>
                <w:sz w:val="24"/>
                <w:szCs w:val="24"/>
              </w:rPr>
            </w:pPr>
            <w:r w:rsidRPr="007344E7">
              <w:rPr>
                <w:color w:val="FFFFFF" w:themeColor="background1"/>
                <w:sz w:val="24"/>
                <w:szCs w:val="24"/>
              </w:rPr>
              <w:t xml:space="preserve">______________ </w:t>
            </w:r>
            <w:proofErr w:type="spellStart"/>
            <w:r w:rsidRPr="007344E7">
              <w:rPr>
                <w:color w:val="FFFFFF" w:themeColor="background1"/>
                <w:sz w:val="24"/>
                <w:szCs w:val="24"/>
              </w:rPr>
              <w:t>Е.В.Бутрым</w:t>
            </w:r>
            <w:proofErr w:type="spellEnd"/>
          </w:p>
          <w:p w14:paraId="2A1F0C82" w14:textId="77777777" w:rsidR="00A6180F" w:rsidRPr="00A6180F" w:rsidRDefault="00A6180F" w:rsidP="00082DDF">
            <w:pPr>
              <w:tabs>
                <w:tab w:val="center" w:pos="4819"/>
              </w:tabs>
              <w:spacing w:line="280" w:lineRule="exact"/>
              <w:rPr>
                <w:sz w:val="24"/>
                <w:szCs w:val="24"/>
              </w:rPr>
            </w:pPr>
            <w:r w:rsidRPr="007344E7">
              <w:rPr>
                <w:color w:val="FFFFFF" w:themeColor="background1"/>
                <w:sz w:val="24"/>
                <w:szCs w:val="24"/>
              </w:rPr>
              <w:t xml:space="preserve">                             03.06.2026</w:t>
            </w:r>
          </w:p>
        </w:tc>
      </w:tr>
    </w:tbl>
    <w:p w14:paraId="22398C7B" w14:textId="77777777" w:rsidR="009C2049" w:rsidRPr="0016509E" w:rsidRDefault="009C2049" w:rsidP="00082DDF">
      <w:pPr>
        <w:spacing w:line="280" w:lineRule="exact"/>
        <w:jc w:val="both"/>
        <w:rPr>
          <w:sz w:val="26"/>
          <w:szCs w:val="26"/>
        </w:rPr>
      </w:pPr>
    </w:p>
    <w:p w14:paraId="0E35C604" w14:textId="77777777" w:rsidR="003A1D37" w:rsidRPr="0016509E" w:rsidRDefault="003A1D37" w:rsidP="0016509E">
      <w:pPr>
        <w:jc w:val="both"/>
        <w:rPr>
          <w:sz w:val="26"/>
          <w:szCs w:val="26"/>
        </w:rPr>
      </w:pPr>
    </w:p>
    <w:p w14:paraId="37941217" w14:textId="77777777" w:rsidR="00561F43" w:rsidRPr="0016509E" w:rsidRDefault="00561F43" w:rsidP="0016509E">
      <w:pPr>
        <w:jc w:val="both"/>
        <w:rPr>
          <w:sz w:val="26"/>
          <w:szCs w:val="26"/>
        </w:rPr>
      </w:pPr>
      <w:r w:rsidRPr="0016509E">
        <w:rPr>
          <w:sz w:val="26"/>
          <w:szCs w:val="26"/>
        </w:rPr>
        <w:t xml:space="preserve">   </w:t>
      </w:r>
    </w:p>
    <w:p w14:paraId="4686CAF5" w14:textId="77777777" w:rsidR="00561F43" w:rsidRPr="0016509E" w:rsidRDefault="00561F43" w:rsidP="0016509E">
      <w:pPr>
        <w:jc w:val="both"/>
        <w:rPr>
          <w:sz w:val="26"/>
          <w:szCs w:val="26"/>
        </w:rPr>
      </w:pPr>
    </w:p>
    <w:p w14:paraId="6DE19888" w14:textId="77777777" w:rsidR="00561F43" w:rsidRPr="00EF62CC" w:rsidRDefault="00561F43" w:rsidP="00EA27D8">
      <w:pPr>
        <w:rPr>
          <w:color w:val="FF0000"/>
          <w:sz w:val="24"/>
          <w:szCs w:val="24"/>
        </w:rPr>
      </w:pPr>
    </w:p>
    <w:sectPr w:rsidR="00561F43" w:rsidRPr="00EF62CC" w:rsidSect="00CB32D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1F68" w14:textId="77777777" w:rsidR="00B729C1" w:rsidRDefault="00B729C1" w:rsidP="00821BD7">
      <w:r>
        <w:separator/>
      </w:r>
    </w:p>
  </w:endnote>
  <w:endnote w:type="continuationSeparator" w:id="0">
    <w:p w14:paraId="1C27C7AD" w14:textId="77777777" w:rsidR="00B729C1" w:rsidRDefault="00B729C1" w:rsidP="0082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CC57" w14:textId="77777777" w:rsidR="00B729C1" w:rsidRDefault="00B729C1" w:rsidP="00821BD7">
      <w:r>
        <w:separator/>
      </w:r>
    </w:p>
  </w:footnote>
  <w:footnote w:type="continuationSeparator" w:id="0">
    <w:p w14:paraId="24B2E31F" w14:textId="77777777" w:rsidR="00B729C1" w:rsidRDefault="00B729C1" w:rsidP="0082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1D7"/>
    <w:multiLevelType w:val="hybridMultilevel"/>
    <w:tmpl w:val="77766BD2"/>
    <w:lvl w:ilvl="0" w:tplc="5B52EED8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426A"/>
    <w:multiLevelType w:val="hybridMultilevel"/>
    <w:tmpl w:val="479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3F79"/>
    <w:multiLevelType w:val="multilevel"/>
    <w:tmpl w:val="AB4068EC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FC1692"/>
    <w:multiLevelType w:val="hybridMultilevel"/>
    <w:tmpl w:val="CA5CD0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66186"/>
    <w:multiLevelType w:val="multilevel"/>
    <w:tmpl w:val="A686EB08"/>
    <w:lvl w:ilvl="0">
      <w:start w:val="1"/>
      <w:numFmt w:val="decimal"/>
      <w:lvlText w:val="18.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5"/>
      <w:numFmt w:val="decimal"/>
      <w:lvlText w:val="2.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BC36CC"/>
    <w:multiLevelType w:val="hybridMultilevel"/>
    <w:tmpl w:val="5CD49286"/>
    <w:lvl w:ilvl="0" w:tplc="2D047E1C">
      <w:start w:val="8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73E2A30"/>
    <w:multiLevelType w:val="hybridMultilevel"/>
    <w:tmpl w:val="57AE0624"/>
    <w:lvl w:ilvl="0" w:tplc="E3BE7144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94E66"/>
    <w:multiLevelType w:val="multilevel"/>
    <w:tmpl w:val="C24455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FE518E7"/>
    <w:multiLevelType w:val="hybridMultilevel"/>
    <w:tmpl w:val="23605F84"/>
    <w:lvl w:ilvl="0" w:tplc="1B422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2274E"/>
    <w:multiLevelType w:val="hybridMultilevel"/>
    <w:tmpl w:val="3D427178"/>
    <w:lvl w:ilvl="0" w:tplc="B2B0A77E">
      <w:start w:val="1"/>
      <w:numFmt w:val="decimal"/>
      <w:lvlText w:val="%1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0" w15:restartNumberingAfterBreak="0">
    <w:nsid w:val="49F61DC4"/>
    <w:multiLevelType w:val="hybridMultilevel"/>
    <w:tmpl w:val="5476B62C"/>
    <w:lvl w:ilvl="0" w:tplc="4DBA2BD8">
      <w:start w:val="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0AB7ECD"/>
    <w:multiLevelType w:val="hybridMultilevel"/>
    <w:tmpl w:val="93E2D8D6"/>
    <w:lvl w:ilvl="0" w:tplc="502881AE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8AA"/>
    <w:multiLevelType w:val="multilevel"/>
    <w:tmpl w:val="2358729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FE93ABF"/>
    <w:multiLevelType w:val="hybridMultilevel"/>
    <w:tmpl w:val="61822E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703A1"/>
    <w:multiLevelType w:val="multilevel"/>
    <w:tmpl w:val="C2B8A6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8"/>
        </w:tabs>
        <w:ind w:left="2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2"/>
        </w:tabs>
        <w:ind w:left="2472" w:hanging="1800"/>
      </w:pPr>
      <w:rPr>
        <w:rFonts w:hint="default"/>
      </w:rPr>
    </w:lvl>
  </w:abstractNum>
  <w:num w:numId="1" w16cid:durableId="1962032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744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1375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5"/>
    </w:lvlOverride>
    <w:lvlOverride w:ilvl="7">
      <w:startOverride w:val="1"/>
    </w:lvlOverride>
    <w:lvlOverride w:ilvl="8">
      <w:startOverride w:val="1"/>
    </w:lvlOverride>
  </w:num>
  <w:num w:numId="4" w16cid:durableId="1813864971">
    <w:abstractNumId w:val="8"/>
  </w:num>
  <w:num w:numId="5" w16cid:durableId="1638755808">
    <w:abstractNumId w:val="10"/>
  </w:num>
  <w:num w:numId="6" w16cid:durableId="983463319">
    <w:abstractNumId w:val="5"/>
  </w:num>
  <w:num w:numId="7" w16cid:durableId="1228036489">
    <w:abstractNumId w:val="14"/>
  </w:num>
  <w:num w:numId="8" w16cid:durableId="1082337957">
    <w:abstractNumId w:val="7"/>
  </w:num>
  <w:num w:numId="9" w16cid:durableId="1049184066">
    <w:abstractNumId w:val="3"/>
  </w:num>
  <w:num w:numId="10" w16cid:durableId="1077097888">
    <w:abstractNumId w:val="2"/>
  </w:num>
  <w:num w:numId="11" w16cid:durableId="268122381">
    <w:abstractNumId w:val="0"/>
  </w:num>
  <w:num w:numId="12" w16cid:durableId="896670672">
    <w:abstractNumId w:val="13"/>
  </w:num>
  <w:num w:numId="13" w16cid:durableId="231933998">
    <w:abstractNumId w:val="11"/>
  </w:num>
  <w:num w:numId="14" w16cid:durableId="797379725">
    <w:abstractNumId w:val="12"/>
  </w:num>
  <w:num w:numId="15" w16cid:durableId="499123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54"/>
    <w:rsid w:val="00004A9D"/>
    <w:rsid w:val="0000725F"/>
    <w:rsid w:val="00010B26"/>
    <w:rsid w:val="00012BDC"/>
    <w:rsid w:val="0001549B"/>
    <w:rsid w:val="00021719"/>
    <w:rsid w:val="00027831"/>
    <w:rsid w:val="000328D1"/>
    <w:rsid w:val="00037411"/>
    <w:rsid w:val="00042CDD"/>
    <w:rsid w:val="000432F2"/>
    <w:rsid w:val="000445A8"/>
    <w:rsid w:val="00046018"/>
    <w:rsid w:val="00047C7C"/>
    <w:rsid w:val="00053D75"/>
    <w:rsid w:val="00056477"/>
    <w:rsid w:val="00056CE6"/>
    <w:rsid w:val="00057BC3"/>
    <w:rsid w:val="0006455D"/>
    <w:rsid w:val="00064CA7"/>
    <w:rsid w:val="000654E0"/>
    <w:rsid w:val="00070614"/>
    <w:rsid w:val="00071E3E"/>
    <w:rsid w:val="00076C5D"/>
    <w:rsid w:val="000812E6"/>
    <w:rsid w:val="00082DDF"/>
    <w:rsid w:val="00084C3A"/>
    <w:rsid w:val="000854F2"/>
    <w:rsid w:val="000861AC"/>
    <w:rsid w:val="00086968"/>
    <w:rsid w:val="00086EF4"/>
    <w:rsid w:val="0009150A"/>
    <w:rsid w:val="00095457"/>
    <w:rsid w:val="000A1E53"/>
    <w:rsid w:val="000A2674"/>
    <w:rsid w:val="000A5E82"/>
    <w:rsid w:val="000B2887"/>
    <w:rsid w:val="000B3325"/>
    <w:rsid w:val="000B34D7"/>
    <w:rsid w:val="000B40BE"/>
    <w:rsid w:val="000B4C5F"/>
    <w:rsid w:val="000C13D5"/>
    <w:rsid w:val="000C14ED"/>
    <w:rsid w:val="000C348D"/>
    <w:rsid w:val="000C4C8D"/>
    <w:rsid w:val="000D2240"/>
    <w:rsid w:val="000D5CC6"/>
    <w:rsid w:val="000D7DC6"/>
    <w:rsid w:val="000E0A4F"/>
    <w:rsid w:val="000E0F3E"/>
    <w:rsid w:val="000E13FF"/>
    <w:rsid w:val="000E2602"/>
    <w:rsid w:val="000E3D9D"/>
    <w:rsid w:val="000F5712"/>
    <w:rsid w:val="000F6D47"/>
    <w:rsid w:val="00102215"/>
    <w:rsid w:val="00102450"/>
    <w:rsid w:val="0010537D"/>
    <w:rsid w:val="00105BE7"/>
    <w:rsid w:val="00107332"/>
    <w:rsid w:val="0010734F"/>
    <w:rsid w:val="001103BB"/>
    <w:rsid w:val="001113A0"/>
    <w:rsid w:val="001208E0"/>
    <w:rsid w:val="00122D99"/>
    <w:rsid w:val="0012300D"/>
    <w:rsid w:val="001274EF"/>
    <w:rsid w:val="00130505"/>
    <w:rsid w:val="00133263"/>
    <w:rsid w:val="00133D2A"/>
    <w:rsid w:val="001373C4"/>
    <w:rsid w:val="001424F3"/>
    <w:rsid w:val="00142A4E"/>
    <w:rsid w:val="001437BE"/>
    <w:rsid w:val="00144DA1"/>
    <w:rsid w:val="001511A1"/>
    <w:rsid w:val="001515EA"/>
    <w:rsid w:val="00151C2E"/>
    <w:rsid w:val="00157607"/>
    <w:rsid w:val="00157FB2"/>
    <w:rsid w:val="00160DF2"/>
    <w:rsid w:val="001610BE"/>
    <w:rsid w:val="00162558"/>
    <w:rsid w:val="0016509E"/>
    <w:rsid w:val="00166CF7"/>
    <w:rsid w:val="00170159"/>
    <w:rsid w:val="00171107"/>
    <w:rsid w:val="0017362F"/>
    <w:rsid w:val="0018274A"/>
    <w:rsid w:val="00190416"/>
    <w:rsid w:val="00191BE9"/>
    <w:rsid w:val="0019270D"/>
    <w:rsid w:val="00193AF3"/>
    <w:rsid w:val="00193C9C"/>
    <w:rsid w:val="001B4222"/>
    <w:rsid w:val="001B4418"/>
    <w:rsid w:val="001C4350"/>
    <w:rsid w:val="001C5C22"/>
    <w:rsid w:val="001C71C3"/>
    <w:rsid w:val="001D1703"/>
    <w:rsid w:val="001D515E"/>
    <w:rsid w:val="001E2E05"/>
    <w:rsid w:val="001E3E6A"/>
    <w:rsid w:val="001E5075"/>
    <w:rsid w:val="001E782F"/>
    <w:rsid w:val="001F0F5D"/>
    <w:rsid w:val="001F252D"/>
    <w:rsid w:val="001F7719"/>
    <w:rsid w:val="00201727"/>
    <w:rsid w:val="00204CE3"/>
    <w:rsid w:val="00207F84"/>
    <w:rsid w:val="00210070"/>
    <w:rsid w:val="00217FCB"/>
    <w:rsid w:val="00220E59"/>
    <w:rsid w:val="0022233C"/>
    <w:rsid w:val="0022651E"/>
    <w:rsid w:val="00231540"/>
    <w:rsid w:val="002337D1"/>
    <w:rsid w:val="00233B29"/>
    <w:rsid w:val="00234FE5"/>
    <w:rsid w:val="00235861"/>
    <w:rsid w:val="00241C19"/>
    <w:rsid w:val="00242B62"/>
    <w:rsid w:val="00242E44"/>
    <w:rsid w:val="00244317"/>
    <w:rsid w:val="002452D4"/>
    <w:rsid w:val="00245C00"/>
    <w:rsid w:val="002465C9"/>
    <w:rsid w:val="00246F7C"/>
    <w:rsid w:val="00250927"/>
    <w:rsid w:val="00250CB0"/>
    <w:rsid w:val="002541C8"/>
    <w:rsid w:val="00256BAD"/>
    <w:rsid w:val="00262CDA"/>
    <w:rsid w:val="00262D9D"/>
    <w:rsid w:val="00263B3A"/>
    <w:rsid w:val="0026400C"/>
    <w:rsid w:val="00267455"/>
    <w:rsid w:val="00270464"/>
    <w:rsid w:val="002729C1"/>
    <w:rsid w:val="002757FB"/>
    <w:rsid w:val="00276BA5"/>
    <w:rsid w:val="00283731"/>
    <w:rsid w:val="00286708"/>
    <w:rsid w:val="00287FEB"/>
    <w:rsid w:val="00290E77"/>
    <w:rsid w:val="00296517"/>
    <w:rsid w:val="002971A5"/>
    <w:rsid w:val="002A1663"/>
    <w:rsid w:val="002B0E02"/>
    <w:rsid w:val="002B1BF3"/>
    <w:rsid w:val="002B2163"/>
    <w:rsid w:val="002B24AD"/>
    <w:rsid w:val="002B62D1"/>
    <w:rsid w:val="002B69E7"/>
    <w:rsid w:val="002B7B4D"/>
    <w:rsid w:val="002B7CC5"/>
    <w:rsid w:val="002C11CA"/>
    <w:rsid w:val="002C510D"/>
    <w:rsid w:val="002E01C3"/>
    <w:rsid w:val="002E0F66"/>
    <w:rsid w:val="002E29D3"/>
    <w:rsid w:val="002E372E"/>
    <w:rsid w:val="002E4800"/>
    <w:rsid w:val="002E61DC"/>
    <w:rsid w:val="002E77E5"/>
    <w:rsid w:val="002F1F60"/>
    <w:rsid w:val="002F7D24"/>
    <w:rsid w:val="002F7DEC"/>
    <w:rsid w:val="0030284B"/>
    <w:rsid w:val="00302BB0"/>
    <w:rsid w:val="00304EA1"/>
    <w:rsid w:val="00307409"/>
    <w:rsid w:val="00310F43"/>
    <w:rsid w:val="0031194E"/>
    <w:rsid w:val="00311C56"/>
    <w:rsid w:val="00312C42"/>
    <w:rsid w:val="003136C0"/>
    <w:rsid w:val="00314F6C"/>
    <w:rsid w:val="00314FD9"/>
    <w:rsid w:val="003151D8"/>
    <w:rsid w:val="003201EE"/>
    <w:rsid w:val="003259B3"/>
    <w:rsid w:val="00326647"/>
    <w:rsid w:val="00331EBF"/>
    <w:rsid w:val="003320F6"/>
    <w:rsid w:val="00335B38"/>
    <w:rsid w:val="00336258"/>
    <w:rsid w:val="00337069"/>
    <w:rsid w:val="00341B63"/>
    <w:rsid w:val="003446A6"/>
    <w:rsid w:val="0034544E"/>
    <w:rsid w:val="00346799"/>
    <w:rsid w:val="00355023"/>
    <w:rsid w:val="00360875"/>
    <w:rsid w:val="003615A8"/>
    <w:rsid w:val="00361730"/>
    <w:rsid w:val="00362523"/>
    <w:rsid w:val="00362CC5"/>
    <w:rsid w:val="003639EE"/>
    <w:rsid w:val="003673B8"/>
    <w:rsid w:val="00381A7D"/>
    <w:rsid w:val="00381CC2"/>
    <w:rsid w:val="00382CDA"/>
    <w:rsid w:val="00383D4E"/>
    <w:rsid w:val="00384383"/>
    <w:rsid w:val="00387865"/>
    <w:rsid w:val="003906F9"/>
    <w:rsid w:val="00390B3F"/>
    <w:rsid w:val="00394671"/>
    <w:rsid w:val="00396317"/>
    <w:rsid w:val="003977D3"/>
    <w:rsid w:val="003A0F34"/>
    <w:rsid w:val="003A1D37"/>
    <w:rsid w:val="003A2139"/>
    <w:rsid w:val="003A638F"/>
    <w:rsid w:val="003B02A6"/>
    <w:rsid w:val="003B58A0"/>
    <w:rsid w:val="003B5F44"/>
    <w:rsid w:val="003B6115"/>
    <w:rsid w:val="003B6F71"/>
    <w:rsid w:val="003C1038"/>
    <w:rsid w:val="003C3BAC"/>
    <w:rsid w:val="003C5D6A"/>
    <w:rsid w:val="003C626C"/>
    <w:rsid w:val="003D054C"/>
    <w:rsid w:val="003D09B1"/>
    <w:rsid w:val="003E5CE7"/>
    <w:rsid w:val="003F001D"/>
    <w:rsid w:val="003F199D"/>
    <w:rsid w:val="003F2A70"/>
    <w:rsid w:val="003F342B"/>
    <w:rsid w:val="003F358D"/>
    <w:rsid w:val="003F365D"/>
    <w:rsid w:val="003F49BB"/>
    <w:rsid w:val="003F551F"/>
    <w:rsid w:val="00401E85"/>
    <w:rsid w:val="0040285B"/>
    <w:rsid w:val="00402870"/>
    <w:rsid w:val="0040383B"/>
    <w:rsid w:val="00410DAE"/>
    <w:rsid w:val="00417E65"/>
    <w:rsid w:val="0043014D"/>
    <w:rsid w:val="00430BF0"/>
    <w:rsid w:val="004314E6"/>
    <w:rsid w:val="0043306D"/>
    <w:rsid w:val="0043383D"/>
    <w:rsid w:val="00433FF3"/>
    <w:rsid w:val="004345E6"/>
    <w:rsid w:val="00435090"/>
    <w:rsid w:val="00435C22"/>
    <w:rsid w:val="0043775C"/>
    <w:rsid w:val="00441400"/>
    <w:rsid w:val="00442A4B"/>
    <w:rsid w:val="0044422B"/>
    <w:rsid w:val="00444D48"/>
    <w:rsid w:val="00446976"/>
    <w:rsid w:val="00450E13"/>
    <w:rsid w:val="0046082E"/>
    <w:rsid w:val="00461751"/>
    <w:rsid w:val="00462BAE"/>
    <w:rsid w:val="00463CFB"/>
    <w:rsid w:val="00465855"/>
    <w:rsid w:val="00470A8C"/>
    <w:rsid w:val="00470E0B"/>
    <w:rsid w:val="004719DB"/>
    <w:rsid w:val="00472272"/>
    <w:rsid w:val="00472954"/>
    <w:rsid w:val="00475EF2"/>
    <w:rsid w:val="00477252"/>
    <w:rsid w:val="00480936"/>
    <w:rsid w:val="00481BFD"/>
    <w:rsid w:val="0048213B"/>
    <w:rsid w:val="004844B7"/>
    <w:rsid w:val="00485CD5"/>
    <w:rsid w:val="004906A9"/>
    <w:rsid w:val="00490AE1"/>
    <w:rsid w:val="00490FDA"/>
    <w:rsid w:val="00494B6D"/>
    <w:rsid w:val="00494B89"/>
    <w:rsid w:val="004952DD"/>
    <w:rsid w:val="00497326"/>
    <w:rsid w:val="0049793F"/>
    <w:rsid w:val="004A1108"/>
    <w:rsid w:val="004A42B2"/>
    <w:rsid w:val="004A7616"/>
    <w:rsid w:val="004B2B38"/>
    <w:rsid w:val="004B32D5"/>
    <w:rsid w:val="004B4249"/>
    <w:rsid w:val="004B6987"/>
    <w:rsid w:val="004C1280"/>
    <w:rsid w:val="004C2BFE"/>
    <w:rsid w:val="004C2DEE"/>
    <w:rsid w:val="004C4CFE"/>
    <w:rsid w:val="004C5EDD"/>
    <w:rsid w:val="004C759D"/>
    <w:rsid w:val="004D1608"/>
    <w:rsid w:val="004D2286"/>
    <w:rsid w:val="004D25AF"/>
    <w:rsid w:val="004D2C5F"/>
    <w:rsid w:val="004D3AE3"/>
    <w:rsid w:val="004D3C8B"/>
    <w:rsid w:val="004D3FC3"/>
    <w:rsid w:val="004D45FB"/>
    <w:rsid w:val="004D5E5B"/>
    <w:rsid w:val="004E00CC"/>
    <w:rsid w:val="004E2C26"/>
    <w:rsid w:val="004E3828"/>
    <w:rsid w:val="004E5A38"/>
    <w:rsid w:val="004F1EE6"/>
    <w:rsid w:val="004F1F47"/>
    <w:rsid w:val="004F24BA"/>
    <w:rsid w:val="004F2CE4"/>
    <w:rsid w:val="004F3D9C"/>
    <w:rsid w:val="004F3E09"/>
    <w:rsid w:val="004F5EE7"/>
    <w:rsid w:val="004F699E"/>
    <w:rsid w:val="00500CE4"/>
    <w:rsid w:val="0051143E"/>
    <w:rsid w:val="0052126D"/>
    <w:rsid w:val="005216C8"/>
    <w:rsid w:val="00531E14"/>
    <w:rsid w:val="005338A6"/>
    <w:rsid w:val="00535961"/>
    <w:rsid w:val="00535A86"/>
    <w:rsid w:val="00540072"/>
    <w:rsid w:val="00544430"/>
    <w:rsid w:val="0054646C"/>
    <w:rsid w:val="00547B4E"/>
    <w:rsid w:val="00547EC1"/>
    <w:rsid w:val="005534BF"/>
    <w:rsid w:val="005548D2"/>
    <w:rsid w:val="00554B28"/>
    <w:rsid w:val="00561F43"/>
    <w:rsid w:val="0056382E"/>
    <w:rsid w:val="00564759"/>
    <w:rsid w:val="00565DFA"/>
    <w:rsid w:val="0057173F"/>
    <w:rsid w:val="0057762D"/>
    <w:rsid w:val="00580728"/>
    <w:rsid w:val="00583EC8"/>
    <w:rsid w:val="00592CE7"/>
    <w:rsid w:val="00592D2B"/>
    <w:rsid w:val="00593A4B"/>
    <w:rsid w:val="00594346"/>
    <w:rsid w:val="00594CBB"/>
    <w:rsid w:val="00595216"/>
    <w:rsid w:val="00597DF9"/>
    <w:rsid w:val="005A6F35"/>
    <w:rsid w:val="005B0008"/>
    <w:rsid w:val="005B1A93"/>
    <w:rsid w:val="005B5A0D"/>
    <w:rsid w:val="005B6B0F"/>
    <w:rsid w:val="005C0323"/>
    <w:rsid w:val="005C219E"/>
    <w:rsid w:val="005C75D1"/>
    <w:rsid w:val="005D19D7"/>
    <w:rsid w:val="005D4FCD"/>
    <w:rsid w:val="005D6A72"/>
    <w:rsid w:val="005E2CF7"/>
    <w:rsid w:val="005E40CD"/>
    <w:rsid w:val="005E55DC"/>
    <w:rsid w:val="005E6D7D"/>
    <w:rsid w:val="005F2483"/>
    <w:rsid w:val="005F6812"/>
    <w:rsid w:val="00600307"/>
    <w:rsid w:val="00600B6B"/>
    <w:rsid w:val="0060580D"/>
    <w:rsid w:val="00607871"/>
    <w:rsid w:val="00610E29"/>
    <w:rsid w:val="006121FE"/>
    <w:rsid w:val="00614373"/>
    <w:rsid w:val="006148C7"/>
    <w:rsid w:val="00615A93"/>
    <w:rsid w:val="00617513"/>
    <w:rsid w:val="00620DE5"/>
    <w:rsid w:val="00622CAA"/>
    <w:rsid w:val="00624491"/>
    <w:rsid w:val="00626B79"/>
    <w:rsid w:val="00632DF9"/>
    <w:rsid w:val="00635467"/>
    <w:rsid w:val="00636519"/>
    <w:rsid w:val="0063759E"/>
    <w:rsid w:val="006412EA"/>
    <w:rsid w:val="00644F45"/>
    <w:rsid w:val="006465F8"/>
    <w:rsid w:val="0065151C"/>
    <w:rsid w:val="0065453B"/>
    <w:rsid w:val="006562EA"/>
    <w:rsid w:val="00657B0B"/>
    <w:rsid w:val="0066091A"/>
    <w:rsid w:val="00661F1F"/>
    <w:rsid w:val="006648DF"/>
    <w:rsid w:val="00666642"/>
    <w:rsid w:val="00667F5E"/>
    <w:rsid w:val="006721AB"/>
    <w:rsid w:val="00673B78"/>
    <w:rsid w:val="0067584C"/>
    <w:rsid w:val="00677452"/>
    <w:rsid w:val="006778F3"/>
    <w:rsid w:val="00682402"/>
    <w:rsid w:val="006858B9"/>
    <w:rsid w:val="00686346"/>
    <w:rsid w:val="006902C4"/>
    <w:rsid w:val="00692F3E"/>
    <w:rsid w:val="00694C6F"/>
    <w:rsid w:val="00696A29"/>
    <w:rsid w:val="006A006C"/>
    <w:rsid w:val="006A3083"/>
    <w:rsid w:val="006A7799"/>
    <w:rsid w:val="006B0709"/>
    <w:rsid w:val="006B28CB"/>
    <w:rsid w:val="006B35FA"/>
    <w:rsid w:val="006B7073"/>
    <w:rsid w:val="006C13C2"/>
    <w:rsid w:val="006C1C69"/>
    <w:rsid w:val="006C2F21"/>
    <w:rsid w:val="006C4564"/>
    <w:rsid w:val="006C580B"/>
    <w:rsid w:val="006C5DCA"/>
    <w:rsid w:val="006C7062"/>
    <w:rsid w:val="006C76A6"/>
    <w:rsid w:val="006D08C2"/>
    <w:rsid w:val="006D204A"/>
    <w:rsid w:val="006D23BC"/>
    <w:rsid w:val="006E0412"/>
    <w:rsid w:val="006E4AF0"/>
    <w:rsid w:val="006E52C1"/>
    <w:rsid w:val="006E5FE7"/>
    <w:rsid w:val="006E78B9"/>
    <w:rsid w:val="006F292F"/>
    <w:rsid w:val="006F32F3"/>
    <w:rsid w:val="006F3C0F"/>
    <w:rsid w:val="006F441B"/>
    <w:rsid w:val="006F6559"/>
    <w:rsid w:val="00702691"/>
    <w:rsid w:val="00702FC6"/>
    <w:rsid w:val="00704BF2"/>
    <w:rsid w:val="00711472"/>
    <w:rsid w:val="00712082"/>
    <w:rsid w:val="00715BE0"/>
    <w:rsid w:val="00716B8F"/>
    <w:rsid w:val="00721217"/>
    <w:rsid w:val="0072167E"/>
    <w:rsid w:val="00723A7B"/>
    <w:rsid w:val="0072419E"/>
    <w:rsid w:val="0072420D"/>
    <w:rsid w:val="00725272"/>
    <w:rsid w:val="0072551D"/>
    <w:rsid w:val="00730C1D"/>
    <w:rsid w:val="0073135C"/>
    <w:rsid w:val="00732A90"/>
    <w:rsid w:val="00732F8B"/>
    <w:rsid w:val="0073366B"/>
    <w:rsid w:val="00733BF9"/>
    <w:rsid w:val="00734166"/>
    <w:rsid w:val="007344E7"/>
    <w:rsid w:val="007364DA"/>
    <w:rsid w:val="007367D9"/>
    <w:rsid w:val="00740374"/>
    <w:rsid w:val="0074353E"/>
    <w:rsid w:val="007449B7"/>
    <w:rsid w:val="00747BF2"/>
    <w:rsid w:val="00751B66"/>
    <w:rsid w:val="00751FC8"/>
    <w:rsid w:val="00755EE5"/>
    <w:rsid w:val="007606D4"/>
    <w:rsid w:val="00760F45"/>
    <w:rsid w:val="00761B88"/>
    <w:rsid w:val="00767BED"/>
    <w:rsid w:val="00767DAF"/>
    <w:rsid w:val="00770062"/>
    <w:rsid w:val="007722D3"/>
    <w:rsid w:val="00773306"/>
    <w:rsid w:val="00773441"/>
    <w:rsid w:val="0077351E"/>
    <w:rsid w:val="00773C47"/>
    <w:rsid w:val="00776708"/>
    <w:rsid w:val="00777CBA"/>
    <w:rsid w:val="00780E85"/>
    <w:rsid w:val="00783493"/>
    <w:rsid w:val="00787BF6"/>
    <w:rsid w:val="007903D6"/>
    <w:rsid w:val="007A094E"/>
    <w:rsid w:val="007A0B4C"/>
    <w:rsid w:val="007A3DB6"/>
    <w:rsid w:val="007A423A"/>
    <w:rsid w:val="007A4F67"/>
    <w:rsid w:val="007A5A58"/>
    <w:rsid w:val="007A6464"/>
    <w:rsid w:val="007A6839"/>
    <w:rsid w:val="007A7353"/>
    <w:rsid w:val="007B2FE1"/>
    <w:rsid w:val="007C0972"/>
    <w:rsid w:val="007C3269"/>
    <w:rsid w:val="007C3890"/>
    <w:rsid w:val="007C6F0B"/>
    <w:rsid w:val="007C7281"/>
    <w:rsid w:val="007D5735"/>
    <w:rsid w:val="007D5828"/>
    <w:rsid w:val="007D5934"/>
    <w:rsid w:val="007D5B28"/>
    <w:rsid w:val="007D7EAD"/>
    <w:rsid w:val="007E053C"/>
    <w:rsid w:val="007E1DF8"/>
    <w:rsid w:val="007E1E21"/>
    <w:rsid w:val="007E50FD"/>
    <w:rsid w:val="007E5273"/>
    <w:rsid w:val="007E625C"/>
    <w:rsid w:val="007F01BD"/>
    <w:rsid w:val="007F187B"/>
    <w:rsid w:val="007F2589"/>
    <w:rsid w:val="007F56C0"/>
    <w:rsid w:val="007F5D88"/>
    <w:rsid w:val="007F743F"/>
    <w:rsid w:val="007F7646"/>
    <w:rsid w:val="007F7D01"/>
    <w:rsid w:val="007F7DEE"/>
    <w:rsid w:val="00800139"/>
    <w:rsid w:val="008006F6"/>
    <w:rsid w:val="00803F90"/>
    <w:rsid w:val="00804179"/>
    <w:rsid w:val="008054AE"/>
    <w:rsid w:val="00805F5C"/>
    <w:rsid w:val="00806F86"/>
    <w:rsid w:val="00807BD2"/>
    <w:rsid w:val="00807FA7"/>
    <w:rsid w:val="0081195F"/>
    <w:rsid w:val="008129EB"/>
    <w:rsid w:val="0081427E"/>
    <w:rsid w:val="00815B08"/>
    <w:rsid w:val="00815F3E"/>
    <w:rsid w:val="0081665A"/>
    <w:rsid w:val="00821BD7"/>
    <w:rsid w:val="0082309D"/>
    <w:rsid w:val="00826A6C"/>
    <w:rsid w:val="00834385"/>
    <w:rsid w:val="00836131"/>
    <w:rsid w:val="00843631"/>
    <w:rsid w:val="00844389"/>
    <w:rsid w:val="0084489B"/>
    <w:rsid w:val="0085376B"/>
    <w:rsid w:val="00853D18"/>
    <w:rsid w:val="0085757C"/>
    <w:rsid w:val="008601A2"/>
    <w:rsid w:val="00861BEE"/>
    <w:rsid w:val="008624BC"/>
    <w:rsid w:val="0086367D"/>
    <w:rsid w:val="00864352"/>
    <w:rsid w:val="00866FB8"/>
    <w:rsid w:val="00867D76"/>
    <w:rsid w:val="00870D23"/>
    <w:rsid w:val="0087367C"/>
    <w:rsid w:val="00883B06"/>
    <w:rsid w:val="0088582C"/>
    <w:rsid w:val="00885DD5"/>
    <w:rsid w:val="0088610F"/>
    <w:rsid w:val="008906A2"/>
    <w:rsid w:val="00895E18"/>
    <w:rsid w:val="00896D70"/>
    <w:rsid w:val="008A1B91"/>
    <w:rsid w:val="008A26EB"/>
    <w:rsid w:val="008A3CDB"/>
    <w:rsid w:val="008A72A4"/>
    <w:rsid w:val="008B14C7"/>
    <w:rsid w:val="008B2648"/>
    <w:rsid w:val="008B60A3"/>
    <w:rsid w:val="008C0AF4"/>
    <w:rsid w:val="008C237B"/>
    <w:rsid w:val="008C2F8E"/>
    <w:rsid w:val="008C4BD2"/>
    <w:rsid w:val="008C7DB4"/>
    <w:rsid w:val="008D69D1"/>
    <w:rsid w:val="008D7F41"/>
    <w:rsid w:val="008E3380"/>
    <w:rsid w:val="008E370A"/>
    <w:rsid w:val="008E3A9F"/>
    <w:rsid w:val="008E4B97"/>
    <w:rsid w:val="008F4C1C"/>
    <w:rsid w:val="008F5D0E"/>
    <w:rsid w:val="00900011"/>
    <w:rsid w:val="00901234"/>
    <w:rsid w:val="00902C09"/>
    <w:rsid w:val="00905453"/>
    <w:rsid w:val="009055BA"/>
    <w:rsid w:val="009264B6"/>
    <w:rsid w:val="00927F34"/>
    <w:rsid w:val="00931355"/>
    <w:rsid w:val="00932903"/>
    <w:rsid w:val="0093399C"/>
    <w:rsid w:val="00941A93"/>
    <w:rsid w:val="00941F11"/>
    <w:rsid w:val="009422D1"/>
    <w:rsid w:val="00943B45"/>
    <w:rsid w:val="009505A6"/>
    <w:rsid w:val="00950945"/>
    <w:rsid w:val="00953421"/>
    <w:rsid w:val="00966796"/>
    <w:rsid w:val="0097048E"/>
    <w:rsid w:val="00973259"/>
    <w:rsid w:val="00973687"/>
    <w:rsid w:val="0098410D"/>
    <w:rsid w:val="00984340"/>
    <w:rsid w:val="00990063"/>
    <w:rsid w:val="00990F93"/>
    <w:rsid w:val="00993954"/>
    <w:rsid w:val="009A2A8D"/>
    <w:rsid w:val="009A6023"/>
    <w:rsid w:val="009A6728"/>
    <w:rsid w:val="009A7F1F"/>
    <w:rsid w:val="009B0595"/>
    <w:rsid w:val="009B1354"/>
    <w:rsid w:val="009B6A4B"/>
    <w:rsid w:val="009C08E2"/>
    <w:rsid w:val="009C195C"/>
    <w:rsid w:val="009C2049"/>
    <w:rsid w:val="009C2F8F"/>
    <w:rsid w:val="009C7985"/>
    <w:rsid w:val="009D522B"/>
    <w:rsid w:val="009D63F0"/>
    <w:rsid w:val="009E1BA0"/>
    <w:rsid w:val="009E6D1D"/>
    <w:rsid w:val="009E7182"/>
    <w:rsid w:val="009E76EB"/>
    <w:rsid w:val="009F0077"/>
    <w:rsid w:val="009F1FC2"/>
    <w:rsid w:val="009F2C99"/>
    <w:rsid w:val="009F3AC9"/>
    <w:rsid w:val="009F45F0"/>
    <w:rsid w:val="009F7260"/>
    <w:rsid w:val="00A01069"/>
    <w:rsid w:val="00A01787"/>
    <w:rsid w:val="00A02627"/>
    <w:rsid w:val="00A159A9"/>
    <w:rsid w:val="00A16073"/>
    <w:rsid w:val="00A16E16"/>
    <w:rsid w:val="00A177F0"/>
    <w:rsid w:val="00A22A50"/>
    <w:rsid w:val="00A24FC0"/>
    <w:rsid w:val="00A30A2D"/>
    <w:rsid w:val="00A341EB"/>
    <w:rsid w:val="00A343DF"/>
    <w:rsid w:val="00A4012B"/>
    <w:rsid w:val="00A422E4"/>
    <w:rsid w:val="00A42484"/>
    <w:rsid w:val="00A42681"/>
    <w:rsid w:val="00A435CF"/>
    <w:rsid w:val="00A501DC"/>
    <w:rsid w:val="00A50653"/>
    <w:rsid w:val="00A5067F"/>
    <w:rsid w:val="00A51156"/>
    <w:rsid w:val="00A51212"/>
    <w:rsid w:val="00A52C64"/>
    <w:rsid w:val="00A54700"/>
    <w:rsid w:val="00A547DC"/>
    <w:rsid w:val="00A5550B"/>
    <w:rsid w:val="00A5787A"/>
    <w:rsid w:val="00A611FC"/>
    <w:rsid w:val="00A6180F"/>
    <w:rsid w:val="00A64349"/>
    <w:rsid w:val="00A728DA"/>
    <w:rsid w:val="00A73594"/>
    <w:rsid w:val="00A74717"/>
    <w:rsid w:val="00A750D8"/>
    <w:rsid w:val="00A81DC0"/>
    <w:rsid w:val="00A851D4"/>
    <w:rsid w:val="00A85EDA"/>
    <w:rsid w:val="00A92A40"/>
    <w:rsid w:val="00A9382D"/>
    <w:rsid w:val="00A960A5"/>
    <w:rsid w:val="00AA0DDD"/>
    <w:rsid w:val="00AA17E4"/>
    <w:rsid w:val="00AA1F6E"/>
    <w:rsid w:val="00AA2B00"/>
    <w:rsid w:val="00AA3837"/>
    <w:rsid w:val="00AA4127"/>
    <w:rsid w:val="00AA4EDE"/>
    <w:rsid w:val="00AA529E"/>
    <w:rsid w:val="00AB0E75"/>
    <w:rsid w:val="00AB2EB0"/>
    <w:rsid w:val="00AB3120"/>
    <w:rsid w:val="00AB338C"/>
    <w:rsid w:val="00AB6ED6"/>
    <w:rsid w:val="00AB6F83"/>
    <w:rsid w:val="00AB7544"/>
    <w:rsid w:val="00AB75E1"/>
    <w:rsid w:val="00AC0448"/>
    <w:rsid w:val="00AC0677"/>
    <w:rsid w:val="00AC1FB2"/>
    <w:rsid w:val="00AC3447"/>
    <w:rsid w:val="00AC3726"/>
    <w:rsid w:val="00AC5BD3"/>
    <w:rsid w:val="00AC6168"/>
    <w:rsid w:val="00AC76F7"/>
    <w:rsid w:val="00AD0ACC"/>
    <w:rsid w:val="00AD0DAC"/>
    <w:rsid w:val="00AD11BA"/>
    <w:rsid w:val="00AD1378"/>
    <w:rsid w:val="00AD1BD2"/>
    <w:rsid w:val="00AD2677"/>
    <w:rsid w:val="00AD6941"/>
    <w:rsid w:val="00AE1462"/>
    <w:rsid w:val="00AE1DE4"/>
    <w:rsid w:val="00AE3CA9"/>
    <w:rsid w:val="00AE4625"/>
    <w:rsid w:val="00AE4BEE"/>
    <w:rsid w:val="00AF0FC8"/>
    <w:rsid w:val="00AF25AC"/>
    <w:rsid w:val="00AF2F16"/>
    <w:rsid w:val="00AF3015"/>
    <w:rsid w:val="00AF4425"/>
    <w:rsid w:val="00AF48FD"/>
    <w:rsid w:val="00AF7C6A"/>
    <w:rsid w:val="00B0004F"/>
    <w:rsid w:val="00B03462"/>
    <w:rsid w:val="00B05E62"/>
    <w:rsid w:val="00B10B96"/>
    <w:rsid w:val="00B24C30"/>
    <w:rsid w:val="00B30889"/>
    <w:rsid w:val="00B31D5C"/>
    <w:rsid w:val="00B32FE9"/>
    <w:rsid w:val="00B35D21"/>
    <w:rsid w:val="00B41F53"/>
    <w:rsid w:val="00B41FCD"/>
    <w:rsid w:val="00B4296F"/>
    <w:rsid w:val="00B474B5"/>
    <w:rsid w:val="00B5116C"/>
    <w:rsid w:val="00B52C0A"/>
    <w:rsid w:val="00B61011"/>
    <w:rsid w:val="00B61425"/>
    <w:rsid w:val="00B615E2"/>
    <w:rsid w:val="00B63156"/>
    <w:rsid w:val="00B64893"/>
    <w:rsid w:val="00B676A8"/>
    <w:rsid w:val="00B7056A"/>
    <w:rsid w:val="00B729C1"/>
    <w:rsid w:val="00B72B15"/>
    <w:rsid w:val="00B77429"/>
    <w:rsid w:val="00B81D8A"/>
    <w:rsid w:val="00B84714"/>
    <w:rsid w:val="00B860C8"/>
    <w:rsid w:val="00B90273"/>
    <w:rsid w:val="00B90EEE"/>
    <w:rsid w:val="00B92B16"/>
    <w:rsid w:val="00B9587C"/>
    <w:rsid w:val="00B975F0"/>
    <w:rsid w:val="00BA3723"/>
    <w:rsid w:val="00BA4CEF"/>
    <w:rsid w:val="00BA5EC3"/>
    <w:rsid w:val="00BA67AB"/>
    <w:rsid w:val="00BA75F7"/>
    <w:rsid w:val="00BB38BA"/>
    <w:rsid w:val="00BB5014"/>
    <w:rsid w:val="00BB5540"/>
    <w:rsid w:val="00BB6A79"/>
    <w:rsid w:val="00BC4711"/>
    <w:rsid w:val="00BC5130"/>
    <w:rsid w:val="00BC6A81"/>
    <w:rsid w:val="00BD315E"/>
    <w:rsid w:val="00BD3F3B"/>
    <w:rsid w:val="00BD52C3"/>
    <w:rsid w:val="00BE353D"/>
    <w:rsid w:val="00BE5787"/>
    <w:rsid w:val="00BE6924"/>
    <w:rsid w:val="00BF0BA7"/>
    <w:rsid w:val="00BF71FC"/>
    <w:rsid w:val="00C04891"/>
    <w:rsid w:val="00C07DDF"/>
    <w:rsid w:val="00C1326E"/>
    <w:rsid w:val="00C16AF9"/>
    <w:rsid w:val="00C17ED3"/>
    <w:rsid w:val="00C212BF"/>
    <w:rsid w:val="00C21448"/>
    <w:rsid w:val="00C21948"/>
    <w:rsid w:val="00C219AE"/>
    <w:rsid w:val="00C31844"/>
    <w:rsid w:val="00C337E8"/>
    <w:rsid w:val="00C33AD4"/>
    <w:rsid w:val="00C341D1"/>
    <w:rsid w:val="00C34B4E"/>
    <w:rsid w:val="00C42327"/>
    <w:rsid w:val="00C42A14"/>
    <w:rsid w:val="00C42D65"/>
    <w:rsid w:val="00C451BA"/>
    <w:rsid w:val="00C4750C"/>
    <w:rsid w:val="00C505F6"/>
    <w:rsid w:val="00C510EC"/>
    <w:rsid w:val="00C5705D"/>
    <w:rsid w:val="00C5705E"/>
    <w:rsid w:val="00C5708C"/>
    <w:rsid w:val="00C60B4B"/>
    <w:rsid w:val="00C60FB9"/>
    <w:rsid w:val="00C63DD1"/>
    <w:rsid w:val="00C64118"/>
    <w:rsid w:val="00C70DAD"/>
    <w:rsid w:val="00C710B5"/>
    <w:rsid w:val="00C7254E"/>
    <w:rsid w:val="00C733A8"/>
    <w:rsid w:val="00C73C54"/>
    <w:rsid w:val="00C742E1"/>
    <w:rsid w:val="00C762EC"/>
    <w:rsid w:val="00C77AAC"/>
    <w:rsid w:val="00C84639"/>
    <w:rsid w:val="00C8634A"/>
    <w:rsid w:val="00C90CD5"/>
    <w:rsid w:val="00C97373"/>
    <w:rsid w:val="00CA10D6"/>
    <w:rsid w:val="00CA67BA"/>
    <w:rsid w:val="00CB1A6F"/>
    <w:rsid w:val="00CB32D3"/>
    <w:rsid w:val="00CB4D9A"/>
    <w:rsid w:val="00CB693C"/>
    <w:rsid w:val="00CC7B34"/>
    <w:rsid w:val="00CD0938"/>
    <w:rsid w:val="00CD4FE8"/>
    <w:rsid w:val="00CD5394"/>
    <w:rsid w:val="00CD6F10"/>
    <w:rsid w:val="00CE0337"/>
    <w:rsid w:val="00CE2059"/>
    <w:rsid w:val="00CE5217"/>
    <w:rsid w:val="00CE6B71"/>
    <w:rsid w:val="00CF1CF4"/>
    <w:rsid w:val="00CF3017"/>
    <w:rsid w:val="00CF3D39"/>
    <w:rsid w:val="00D01CD9"/>
    <w:rsid w:val="00D04693"/>
    <w:rsid w:val="00D04714"/>
    <w:rsid w:val="00D05337"/>
    <w:rsid w:val="00D061F3"/>
    <w:rsid w:val="00D12BF7"/>
    <w:rsid w:val="00D135F4"/>
    <w:rsid w:val="00D14BB9"/>
    <w:rsid w:val="00D158E0"/>
    <w:rsid w:val="00D15E45"/>
    <w:rsid w:val="00D179DA"/>
    <w:rsid w:val="00D207DA"/>
    <w:rsid w:val="00D23E99"/>
    <w:rsid w:val="00D32A5E"/>
    <w:rsid w:val="00D47571"/>
    <w:rsid w:val="00D47D9F"/>
    <w:rsid w:val="00D50842"/>
    <w:rsid w:val="00D511C7"/>
    <w:rsid w:val="00D5313E"/>
    <w:rsid w:val="00D55657"/>
    <w:rsid w:val="00D56CD4"/>
    <w:rsid w:val="00D63680"/>
    <w:rsid w:val="00D63FF4"/>
    <w:rsid w:val="00D72479"/>
    <w:rsid w:val="00D7418E"/>
    <w:rsid w:val="00D90A8B"/>
    <w:rsid w:val="00D93B9D"/>
    <w:rsid w:val="00DA0532"/>
    <w:rsid w:val="00DA09D3"/>
    <w:rsid w:val="00DA15F8"/>
    <w:rsid w:val="00DA2240"/>
    <w:rsid w:val="00DA590E"/>
    <w:rsid w:val="00DB7986"/>
    <w:rsid w:val="00DC2368"/>
    <w:rsid w:val="00DC333C"/>
    <w:rsid w:val="00DC38F1"/>
    <w:rsid w:val="00DC6F88"/>
    <w:rsid w:val="00DE0B22"/>
    <w:rsid w:val="00DE11DB"/>
    <w:rsid w:val="00DE3F89"/>
    <w:rsid w:val="00DE5384"/>
    <w:rsid w:val="00DE63D8"/>
    <w:rsid w:val="00DF3DBE"/>
    <w:rsid w:val="00DF4EA0"/>
    <w:rsid w:val="00DF5272"/>
    <w:rsid w:val="00DF5F4F"/>
    <w:rsid w:val="00DF740C"/>
    <w:rsid w:val="00E000E0"/>
    <w:rsid w:val="00E05973"/>
    <w:rsid w:val="00E062A3"/>
    <w:rsid w:val="00E0651A"/>
    <w:rsid w:val="00E067DA"/>
    <w:rsid w:val="00E07635"/>
    <w:rsid w:val="00E078C6"/>
    <w:rsid w:val="00E15782"/>
    <w:rsid w:val="00E15CBE"/>
    <w:rsid w:val="00E16DF1"/>
    <w:rsid w:val="00E2671D"/>
    <w:rsid w:val="00E26E86"/>
    <w:rsid w:val="00E27B15"/>
    <w:rsid w:val="00E27C3A"/>
    <w:rsid w:val="00E317BF"/>
    <w:rsid w:val="00E32745"/>
    <w:rsid w:val="00E33BBC"/>
    <w:rsid w:val="00E42AFA"/>
    <w:rsid w:val="00E45681"/>
    <w:rsid w:val="00E50135"/>
    <w:rsid w:val="00E5261E"/>
    <w:rsid w:val="00E54B4D"/>
    <w:rsid w:val="00E55BAF"/>
    <w:rsid w:val="00E56276"/>
    <w:rsid w:val="00E6384B"/>
    <w:rsid w:val="00E651E0"/>
    <w:rsid w:val="00E7132E"/>
    <w:rsid w:val="00E72654"/>
    <w:rsid w:val="00E81041"/>
    <w:rsid w:val="00E839AF"/>
    <w:rsid w:val="00E9256E"/>
    <w:rsid w:val="00E95A91"/>
    <w:rsid w:val="00EA17DB"/>
    <w:rsid w:val="00EA27D8"/>
    <w:rsid w:val="00EA3D3A"/>
    <w:rsid w:val="00EA508F"/>
    <w:rsid w:val="00EA6B31"/>
    <w:rsid w:val="00EB3C41"/>
    <w:rsid w:val="00EB4D45"/>
    <w:rsid w:val="00EC4CE5"/>
    <w:rsid w:val="00EC62F8"/>
    <w:rsid w:val="00EC689C"/>
    <w:rsid w:val="00ED03E0"/>
    <w:rsid w:val="00ED13EE"/>
    <w:rsid w:val="00ED3983"/>
    <w:rsid w:val="00ED4C39"/>
    <w:rsid w:val="00ED7C6B"/>
    <w:rsid w:val="00EE0F05"/>
    <w:rsid w:val="00EE156E"/>
    <w:rsid w:val="00EE329B"/>
    <w:rsid w:val="00EE7B52"/>
    <w:rsid w:val="00EF2E13"/>
    <w:rsid w:val="00EF3564"/>
    <w:rsid w:val="00EF62CC"/>
    <w:rsid w:val="00EF6F45"/>
    <w:rsid w:val="00EF71C9"/>
    <w:rsid w:val="00F00898"/>
    <w:rsid w:val="00F019EC"/>
    <w:rsid w:val="00F02C6B"/>
    <w:rsid w:val="00F03FB7"/>
    <w:rsid w:val="00F041DF"/>
    <w:rsid w:val="00F051D2"/>
    <w:rsid w:val="00F11D80"/>
    <w:rsid w:val="00F11F62"/>
    <w:rsid w:val="00F13073"/>
    <w:rsid w:val="00F1326A"/>
    <w:rsid w:val="00F169E7"/>
    <w:rsid w:val="00F21289"/>
    <w:rsid w:val="00F302A5"/>
    <w:rsid w:val="00F31354"/>
    <w:rsid w:val="00F33724"/>
    <w:rsid w:val="00F35E4E"/>
    <w:rsid w:val="00F40FEE"/>
    <w:rsid w:val="00F43F6C"/>
    <w:rsid w:val="00F51414"/>
    <w:rsid w:val="00F5329A"/>
    <w:rsid w:val="00F62B96"/>
    <w:rsid w:val="00F62E90"/>
    <w:rsid w:val="00F63826"/>
    <w:rsid w:val="00F6638D"/>
    <w:rsid w:val="00F67C36"/>
    <w:rsid w:val="00F70490"/>
    <w:rsid w:val="00F80BD7"/>
    <w:rsid w:val="00F8334E"/>
    <w:rsid w:val="00F868F6"/>
    <w:rsid w:val="00F95AA2"/>
    <w:rsid w:val="00FA199C"/>
    <w:rsid w:val="00FB0329"/>
    <w:rsid w:val="00FB0469"/>
    <w:rsid w:val="00FB1488"/>
    <w:rsid w:val="00FB2D14"/>
    <w:rsid w:val="00FB51EB"/>
    <w:rsid w:val="00FB7EAF"/>
    <w:rsid w:val="00FC0155"/>
    <w:rsid w:val="00FC3575"/>
    <w:rsid w:val="00FC6C7B"/>
    <w:rsid w:val="00FC713F"/>
    <w:rsid w:val="00FC7A02"/>
    <w:rsid w:val="00FD00D6"/>
    <w:rsid w:val="00FD0E92"/>
    <w:rsid w:val="00FD36C3"/>
    <w:rsid w:val="00FD51AF"/>
    <w:rsid w:val="00FD5E92"/>
    <w:rsid w:val="00FE155C"/>
    <w:rsid w:val="00FE7386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DCB50"/>
  <w15:chartTrackingRefBased/>
  <w15:docId w15:val="{250A5D06-F57E-467B-92F6-DE026423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3954"/>
  </w:style>
  <w:style w:type="paragraph" w:styleId="1">
    <w:name w:val="heading 1"/>
    <w:basedOn w:val="a"/>
    <w:next w:val="a"/>
    <w:qFormat/>
    <w:rsid w:val="009939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053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99395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93954"/>
    <w:pPr>
      <w:keepNext/>
      <w:spacing w:line="360" w:lineRule="auto"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93954"/>
    <w:rPr>
      <w:sz w:val="24"/>
    </w:rPr>
  </w:style>
  <w:style w:type="paragraph" w:styleId="3">
    <w:name w:val="Body Text 3"/>
    <w:basedOn w:val="a"/>
    <w:rsid w:val="00993954"/>
    <w:pPr>
      <w:jc w:val="center"/>
    </w:pPr>
    <w:rPr>
      <w:sz w:val="24"/>
    </w:rPr>
  </w:style>
  <w:style w:type="character" w:customStyle="1" w:styleId="50">
    <w:name w:val="Заголовок 5 Знак"/>
    <w:link w:val="5"/>
    <w:locked/>
    <w:rsid w:val="00993954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993954"/>
    <w:rPr>
      <w:sz w:val="24"/>
      <w:lang w:val="ru-RU" w:eastAsia="ru-RU" w:bidi="ar-SA"/>
    </w:rPr>
  </w:style>
  <w:style w:type="paragraph" w:styleId="a3">
    <w:name w:val="Balloon Text"/>
    <w:basedOn w:val="a"/>
    <w:semiHidden/>
    <w:rsid w:val="00AE3CA9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E5CE7"/>
  </w:style>
  <w:style w:type="paragraph" w:customStyle="1" w:styleId="newncpi">
    <w:name w:val="newncpi"/>
    <w:basedOn w:val="a"/>
    <w:rsid w:val="00276BA5"/>
    <w:pPr>
      <w:ind w:firstLine="567"/>
      <w:jc w:val="both"/>
    </w:pPr>
    <w:rPr>
      <w:sz w:val="24"/>
      <w:szCs w:val="24"/>
    </w:rPr>
  </w:style>
  <w:style w:type="paragraph" w:styleId="a5">
    <w:name w:val="header"/>
    <w:basedOn w:val="a"/>
    <w:link w:val="a6"/>
    <w:rsid w:val="00821B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21BD7"/>
  </w:style>
  <w:style w:type="paragraph" w:styleId="a7">
    <w:name w:val="footer"/>
    <w:basedOn w:val="a"/>
    <w:link w:val="a8"/>
    <w:rsid w:val="00821B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21BD7"/>
  </w:style>
  <w:style w:type="paragraph" w:styleId="a9">
    <w:name w:val="Body Text Indent"/>
    <w:basedOn w:val="a"/>
    <w:link w:val="aa"/>
    <w:rsid w:val="006B707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B7073"/>
  </w:style>
  <w:style w:type="paragraph" w:styleId="ab">
    <w:name w:val="Normal (Web)"/>
    <w:basedOn w:val="a"/>
    <w:uiPriority w:val="99"/>
    <w:unhideWhenUsed/>
    <w:rsid w:val="00815F3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D053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">
    <w:name w:val="Без интервала1"/>
    <w:rsid w:val="005E2CF7"/>
  </w:style>
  <w:style w:type="paragraph" w:customStyle="1" w:styleId="Default">
    <w:name w:val="Default"/>
    <w:rsid w:val="00166C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annotation reference"/>
    <w:rsid w:val="00B9587C"/>
    <w:rPr>
      <w:sz w:val="16"/>
      <w:szCs w:val="16"/>
    </w:rPr>
  </w:style>
  <w:style w:type="paragraph" w:styleId="ad">
    <w:name w:val="annotation text"/>
    <w:basedOn w:val="a"/>
    <w:link w:val="ae"/>
    <w:rsid w:val="00B9587C"/>
  </w:style>
  <w:style w:type="character" w:customStyle="1" w:styleId="ae">
    <w:name w:val="Текст примечания Знак"/>
    <w:basedOn w:val="a0"/>
    <w:link w:val="ad"/>
    <w:rsid w:val="00B9587C"/>
  </w:style>
  <w:style w:type="paragraph" w:styleId="af">
    <w:name w:val="annotation subject"/>
    <w:basedOn w:val="ad"/>
    <w:next w:val="ad"/>
    <w:link w:val="af0"/>
    <w:rsid w:val="00B9587C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B9587C"/>
    <w:rPr>
      <w:b/>
      <w:bCs/>
    </w:rPr>
  </w:style>
  <w:style w:type="paragraph" w:styleId="11">
    <w:name w:val="toc 1"/>
    <w:basedOn w:val="a"/>
    <w:next w:val="a"/>
    <w:rsid w:val="00614373"/>
    <w:pPr>
      <w:jc w:val="both"/>
    </w:pPr>
    <w:rPr>
      <w:sz w:val="24"/>
    </w:rPr>
  </w:style>
  <w:style w:type="character" w:customStyle="1" w:styleId="212pt1">
    <w:name w:val="Основной текст (2) + 12 pt1"/>
    <w:uiPriority w:val="99"/>
    <w:rsid w:val="007D5B28"/>
    <w:rPr>
      <w:rFonts w:ascii="Times New Roman" w:hAnsi="Times New Roman"/>
      <w:sz w:val="24"/>
      <w:szCs w:val="24"/>
      <w:shd w:val="clear" w:color="auto" w:fill="FFFFFF"/>
    </w:rPr>
  </w:style>
  <w:style w:type="paragraph" w:styleId="af1">
    <w:name w:val="Body Text"/>
    <w:basedOn w:val="a"/>
    <w:link w:val="af2"/>
    <w:rsid w:val="001F7719"/>
    <w:pPr>
      <w:autoSpaceDE w:val="0"/>
      <w:autoSpaceDN w:val="0"/>
      <w:spacing w:after="120"/>
    </w:pPr>
    <w:rPr>
      <w:rFonts w:ascii="Arial" w:hAnsi="Arial"/>
    </w:rPr>
  </w:style>
  <w:style w:type="character" w:customStyle="1" w:styleId="af2">
    <w:name w:val="Основной текст Знак"/>
    <w:link w:val="af1"/>
    <w:rsid w:val="001F771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5F8A-95E1-48C3-8102-4F394F30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97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ь Комитета по строительству</vt:lpstr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ь Комитета по строительству</dc:title>
  <dc:subject/>
  <dc:creator>cheredkova</dc:creator>
  <cp:keywords/>
  <cp:lastModifiedBy>Савчук Андрей Иванович</cp:lastModifiedBy>
  <cp:revision>10</cp:revision>
  <cp:lastPrinted>2026-04-08T09:19:00Z</cp:lastPrinted>
  <dcterms:created xsi:type="dcterms:W3CDTF">2026-06-04T09:30:00Z</dcterms:created>
  <dcterms:modified xsi:type="dcterms:W3CDTF">2026-06-09T10:18:00Z</dcterms:modified>
</cp:coreProperties>
</file>